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A1" w:rsidRPr="0037434E" w:rsidRDefault="00D24EEE" w:rsidP="00FC7667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-191135</wp:posOffset>
                </wp:positionV>
                <wp:extent cx="2816225" cy="273240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73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5C3" w:rsidRDefault="006715C3" w:rsidP="006715C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6715C3" w:rsidRDefault="006715C3" w:rsidP="006715C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Администрация</w:t>
                            </w:r>
                          </w:p>
                          <w:p w:rsidR="006715C3" w:rsidRDefault="006715C3" w:rsidP="006715C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6715C3" w:rsidRDefault="002F190A" w:rsidP="006715C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оротнее</w:t>
                            </w:r>
                            <w:proofErr w:type="spellEnd"/>
                          </w:p>
                          <w:p w:rsidR="006715C3" w:rsidRDefault="006715C3" w:rsidP="006715C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715C3" w:rsidRDefault="006715C3" w:rsidP="006715C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ергиевский</w:t>
                            </w:r>
                          </w:p>
                          <w:p w:rsidR="006715C3" w:rsidRDefault="006715C3" w:rsidP="006715C3">
                            <w:pPr>
                              <w:spacing w:line="276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амарской области</w:t>
                            </w:r>
                          </w:p>
                          <w:p w:rsidR="009C587F" w:rsidRDefault="009C587F" w:rsidP="006715C3">
                            <w:pPr>
                              <w:spacing w:line="276" w:lineRule="auto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6715C3" w:rsidRDefault="006715C3" w:rsidP="006715C3">
                            <w:pPr>
                              <w:pStyle w:val="FR2"/>
                              <w:spacing w:line="276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715C3" w:rsidRDefault="006715C3" w:rsidP="006715C3">
                            <w:pPr>
                              <w:spacing w:line="36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715C3" w:rsidRDefault="007A5253" w:rsidP="006715C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</w:t>
                            </w:r>
                            <w:r w:rsidR="009C587F">
                              <w:rPr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Cs w:val="28"/>
                              </w:rPr>
                              <w:t xml:space="preserve">» </w:t>
                            </w:r>
                            <w:r w:rsidR="00021C75">
                              <w:rPr>
                                <w:szCs w:val="28"/>
                              </w:rPr>
                              <w:t>_08</w:t>
                            </w:r>
                            <w:r w:rsidR="009C587F">
                              <w:rPr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Cs w:val="28"/>
                              </w:rPr>
                              <w:t xml:space="preserve"> 20</w:t>
                            </w:r>
                            <w:r w:rsidR="002F190A">
                              <w:rPr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szCs w:val="28"/>
                              </w:rPr>
                              <w:t xml:space="preserve"> г.</w:t>
                            </w:r>
                          </w:p>
                          <w:p w:rsidR="006715C3" w:rsidRDefault="00A85FA5" w:rsidP="006715C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№ 2</w:t>
                            </w:r>
                            <w:r w:rsidR="00021C75">
                              <w:rPr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</w:p>
                          <w:p w:rsidR="006715C3" w:rsidRDefault="006715C3" w:rsidP="006715C3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715C3" w:rsidRPr="004E0516" w:rsidRDefault="006715C3" w:rsidP="006715C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5.1pt;margin-top:-15.05pt;width:221.75pt;height:21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" filled="f" stroked="f">
                <v:textbox>
                  <w:txbxContent>
                    <w:p w:rsidR="006715C3" w:rsidRDefault="006715C3" w:rsidP="006715C3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6715C3" w:rsidRDefault="006715C3" w:rsidP="006715C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Администрация</w:t>
                      </w:r>
                    </w:p>
                    <w:p w:rsidR="006715C3" w:rsidRDefault="006715C3" w:rsidP="006715C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сельского поселения </w:t>
                      </w:r>
                    </w:p>
                    <w:p w:rsidR="006715C3" w:rsidRDefault="002F190A" w:rsidP="006715C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оротнее</w:t>
                      </w:r>
                      <w:proofErr w:type="spellEnd"/>
                    </w:p>
                    <w:p w:rsidR="006715C3" w:rsidRDefault="006715C3" w:rsidP="006715C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муниципального района </w:t>
                      </w:r>
                    </w:p>
                    <w:p w:rsidR="006715C3" w:rsidRDefault="006715C3" w:rsidP="006715C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ергиевский</w:t>
                      </w:r>
                    </w:p>
                    <w:p w:rsidR="006715C3" w:rsidRDefault="006715C3" w:rsidP="006715C3">
                      <w:pPr>
                        <w:spacing w:line="276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амарской области</w:t>
                      </w:r>
                    </w:p>
                    <w:p w:rsidR="009C587F" w:rsidRDefault="009C587F" w:rsidP="006715C3">
                      <w:pPr>
                        <w:spacing w:line="276" w:lineRule="auto"/>
                        <w:jc w:val="center"/>
                        <w:rPr>
                          <w:szCs w:val="28"/>
                        </w:rPr>
                      </w:pPr>
                    </w:p>
                    <w:p w:rsidR="006715C3" w:rsidRDefault="006715C3" w:rsidP="006715C3">
                      <w:pPr>
                        <w:pStyle w:val="FR2"/>
                        <w:spacing w:line="276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715C3" w:rsidRDefault="006715C3" w:rsidP="006715C3">
                      <w:pPr>
                        <w:spacing w:line="36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6715C3" w:rsidRDefault="007A5253" w:rsidP="006715C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</w:t>
                      </w:r>
                      <w:r w:rsidR="009C587F">
                        <w:rPr>
                          <w:szCs w:val="28"/>
                        </w:rPr>
                        <w:t>__</w:t>
                      </w:r>
                      <w:r>
                        <w:rPr>
                          <w:szCs w:val="28"/>
                        </w:rPr>
                        <w:t xml:space="preserve">» </w:t>
                      </w:r>
                      <w:r w:rsidR="00021C75">
                        <w:rPr>
                          <w:szCs w:val="28"/>
                        </w:rPr>
                        <w:t>_08</w:t>
                      </w:r>
                      <w:r w:rsidR="009C587F">
                        <w:rPr>
                          <w:szCs w:val="28"/>
                        </w:rPr>
                        <w:t>_</w:t>
                      </w:r>
                      <w:r>
                        <w:rPr>
                          <w:szCs w:val="28"/>
                        </w:rPr>
                        <w:t xml:space="preserve"> 20</w:t>
                      </w:r>
                      <w:r w:rsidR="002F190A">
                        <w:rPr>
                          <w:szCs w:val="28"/>
                        </w:rPr>
                        <w:t>23</w:t>
                      </w:r>
                      <w:r>
                        <w:rPr>
                          <w:szCs w:val="28"/>
                        </w:rPr>
                        <w:t xml:space="preserve"> г.</w:t>
                      </w:r>
                    </w:p>
                    <w:p w:rsidR="006715C3" w:rsidRDefault="00A85FA5" w:rsidP="006715C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№ 2</w:t>
                      </w:r>
                      <w:r w:rsidR="00021C75">
                        <w:rPr>
                          <w:szCs w:val="28"/>
                        </w:rPr>
                        <w:t>9</w:t>
                      </w:r>
                      <w:r>
                        <w:rPr>
                          <w:szCs w:val="28"/>
                        </w:rPr>
                        <w:t>а</w:t>
                      </w:r>
                    </w:p>
                    <w:p w:rsidR="006715C3" w:rsidRDefault="006715C3" w:rsidP="006715C3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715C3" w:rsidRPr="004E0516" w:rsidRDefault="006715C3" w:rsidP="006715C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15C3" w:rsidRDefault="006715C3" w:rsidP="0018109E">
      <w:pPr>
        <w:jc w:val="center"/>
        <w:outlineLvl w:val="0"/>
        <w:rPr>
          <w:b/>
        </w:rPr>
      </w:pPr>
    </w:p>
    <w:p w:rsidR="006715C3" w:rsidRDefault="006715C3" w:rsidP="0018109E">
      <w:pPr>
        <w:jc w:val="center"/>
        <w:outlineLvl w:val="0"/>
        <w:rPr>
          <w:b/>
        </w:rPr>
      </w:pPr>
    </w:p>
    <w:p w:rsidR="006715C3" w:rsidRDefault="006715C3" w:rsidP="007A5253">
      <w:pPr>
        <w:outlineLvl w:val="0"/>
        <w:rPr>
          <w:b/>
        </w:rPr>
      </w:pPr>
    </w:p>
    <w:p w:rsidR="006715C3" w:rsidRDefault="006715C3" w:rsidP="0018109E">
      <w:pPr>
        <w:jc w:val="center"/>
        <w:outlineLvl w:val="0"/>
        <w:rPr>
          <w:b/>
        </w:rPr>
      </w:pPr>
    </w:p>
    <w:p w:rsidR="006715C3" w:rsidRDefault="006715C3" w:rsidP="0018109E">
      <w:pPr>
        <w:jc w:val="center"/>
        <w:outlineLvl w:val="0"/>
        <w:rPr>
          <w:b/>
        </w:rPr>
      </w:pPr>
    </w:p>
    <w:p w:rsidR="006715C3" w:rsidRDefault="006715C3" w:rsidP="0018109E">
      <w:pPr>
        <w:jc w:val="center"/>
        <w:outlineLvl w:val="0"/>
        <w:rPr>
          <w:b/>
        </w:rPr>
      </w:pPr>
    </w:p>
    <w:p w:rsidR="006715C3" w:rsidRDefault="006715C3" w:rsidP="0018109E">
      <w:pPr>
        <w:jc w:val="center"/>
        <w:outlineLvl w:val="0"/>
        <w:rPr>
          <w:b/>
        </w:rPr>
      </w:pPr>
    </w:p>
    <w:p w:rsidR="006715C3" w:rsidRDefault="006715C3" w:rsidP="0018109E">
      <w:pPr>
        <w:jc w:val="center"/>
        <w:outlineLvl w:val="0"/>
        <w:rPr>
          <w:b/>
        </w:rPr>
      </w:pPr>
    </w:p>
    <w:p w:rsidR="00021C75" w:rsidRPr="00021C75" w:rsidRDefault="009C587F" w:rsidP="00021C75">
      <w:pPr>
        <w:tabs>
          <w:tab w:val="left" w:pos="474"/>
          <w:tab w:val="left" w:pos="1288"/>
          <w:tab w:val="center" w:pos="4961"/>
        </w:tabs>
        <w:outlineLvl w:val="0"/>
      </w:pPr>
      <w:r>
        <w:rPr>
          <w:b/>
        </w:rPr>
        <w:tab/>
      </w:r>
      <w:r w:rsidR="00A85FA5">
        <w:rPr>
          <w:b/>
        </w:rPr>
        <w:t xml:space="preserve"> </w:t>
      </w:r>
      <w:r w:rsidR="00021C75" w:rsidRPr="00021C75">
        <w:t>01</w:t>
      </w:r>
      <w:r w:rsidR="000170AA" w:rsidRPr="00021C75">
        <w:t xml:space="preserve">  </w:t>
      </w:r>
      <w:r w:rsidR="004E6305" w:rsidRPr="00021C75">
        <w:tab/>
      </w:r>
    </w:p>
    <w:p w:rsidR="004D21A1" w:rsidRPr="0037434E" w:rsidRDefault="00B72215" w:rsidP="00021C75">
      <w:pPr>
        <w:tabs>
          <w:tab w:val="left" w:pos="474"/>
          <w:tab w:val="left" w:pos="1288"/>
          <w:tab w:val="center" w:pos="4961"/>
        </w:tabs>
        <w:outlineLvl w:val="0"/>
        <w:rPr>
          <w:b/>
        </w:rPr>
      </w:pPr>
      <w:r>
        <w:rPr>
          <w:b/>
        </w:rPr>
        <w:tab/>
      </w:r>
    </w:p>
    <w:p w:rsidR="007A5253" w:rsidRDefault="007A5253" w:rsidP="006715C3">
      <w:pPr>
        <w:ind w:right="4960"/>
        <w:jc w:val="both"/>
        <w:rPr>
          <w:b/>
        </w:rPr>
      </w:pPr>
    </w:p>
    <w:p w:rsidR="004D21A1" w:rsidRPr="00082622" w:rsidRDefault="004D21A1" w:rsidP="00A85FA5">
      <w:pPr>
        <w:tabs>
          <w:tab w:val="left" w:pos="5103"/>
        </w:tabs>
        <w:ind w:right="4535"/>
        <w:jc w:val="both"/>
        <w:rPr>
          <w:b/>
          <w:szCs w:val="28"/>
        </w:rPr>
      </w:pPr>
      <w:r w:rsidRPr="0037434E">
        <w:rPr>
          <w:b/>
        </w:rPr>
        <w:t xml:space="preserve">О </w:t>
      </w:r>
      <w:r w:rsidRPr="0039081D">
        <w:rPr>
          <w:b/>
        </w:rPr>
        <w:t>подготовке проекта</w:t>
      </w:r>
      <w:r w:rsidR="0039081D" w:rsidRPr="0039081D">
        <w:rPr>
          <w:b/>
        </w:rPr>
        <w:t xml:space="preserve"> </w:t>
      </w:r>
      <w:r w:rsidR="00D50E23" w:rsidRPr="0039081D">
        <w:rPr>
          <w:b/>
        </w:rPr>
        <w:t>внесени</w:t>
      </w:r>
      <w:r w:rsidR="0018109E">
        <w:rPr>
          <w:b/>
        </w:rPr>
        <w:t>я</w:t>
      </w:r>
      <w:r w:rsidR="00D50E23" w:rsidRPr="0039081D">
        <w:rPr>
          <w:b/>
        </w:rPr>
        <w:t xml:space="preserve"> изменений в Правил</w:t>
      </w:r>
      <w:r w:rsidR="00E621BC" w:rsidRPr="0039081D">
        <w:rPr>
          <w:b/>
        </w:rPr>
        <w:t>а</w:t>
      </w:r>
      <w:r w:rsidR="00D50E23" w:rsidRPr="0039081D">
        <w:rPr>
          <w:b/>
        </w:rPr>
        <w:t xml:space="preserve"> </w:t>
      </w:r>
      <w:r w:rsidRPr="0039081D">
        <w:rPr>
          <w:b/>
        </w:rPr>
        <w:t xml:space="preserve">землепользования и застройки </w:t>
      </w:r>
      <w:r w:rsidR="00082622" w:rsidRPr="0098624E">
        <w:rPr>
          <w:b/>
          <w:szCs w:val="28"/>
        </w:rPr>
        <w:t xml:space="preserve">сельского поселения </w:t>
      </w:r>
      <w:proofErr w:type="spellStart"/>
      <w:r w:rsidR="002F190A">
        <w:rPr>
          <w:b/>
          <w:szCs w:val="28"/>
        </w:rPr>
        <w:t>Воротнее</w:t>
      </w:r>
      <w:proofErr w:type="spellEnd"/>
      <w:r w:rsidR="00D91ACA">
        <w:rPr>
          <w:b/>
          <w:szCs w:val="28"/>
        </w:rPr>
        <w:t xml:space="preserve"> </w:t>
      </w:r>
      <w:r w:rsidR="00082622" w:rsidRPr="0098624E">
        <w:rPr>
          <w:b/>
          <w:szCs w:val="28"/>
        </w:rPr>
        <w:t xml:space="preserve">муниципального района Сергиевский Самарской области </w:t>
      </w:r>
    </w:p>
    <w:p w:rsidR="004D21A1" w:rsidRPr="0037434E" w:rsidRDefault="004D21A1" w:rsidP="000170AA"/>
    <w:p w:rsidR="004D21A1" w:rsidRPr="00555E12" w:rsidRDefault="00F15BD5" w:rsidP="00A85FA5">
      <w:pPr>
        <w:spacing w:line="276" w:lineRule="auto"/>
        <w:ind w:firstLine="567"/>
        <w:jc w:val="both"/>
        <w:rPr>
          <w:bCs/>
          <w:szCs w:val="28"/>
        </w:rPr>
      </w:pPr>
      <w:proofErr w:type="gramStart"/>
      <w:r w:rsidRPr="004E1C0D">
        <w:rPr>
          <w:szCs w:val="28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="0056201B">
        <w:rPr>
          <w:bCs/>
          <w:szCs w:val="28"/>
        </w:rPr>
        <w:t>,</w:t>
      </w:r>
      <w:r w:rsidR="004D21A1" w:rsidRPr="006B5293">
        <w:rPr>
          <w:szCs w:val="28"/>
        </w:rPr>
        <w:t xml:space="preserve"> руководствуясь Уставом </w:t>
      </w:r>
      <w:r w:rsidR="004E4302">
        <w:rPr>
          <w:szCs w:val="28"/>
        </w:rPr>
        <w:t xml:space="preserve">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D91ACA">
        <w:rPr>
          <w:szCs w:val="28"/>
        </w:rPr>
        <w:t xml:space="preserve"> </w:t>
      </w:r>
      <w:r w:rsidR="00082622" w:rsidRPr="0098624E">
        <w:rPr>
          <w:szCs w:val="28"/>
        </w:rPr>
        <w:t>муниципального района Сергиевский</w:t>
      </w:r>
      <w:r w:rsidR="004D21A1" w:rsidRPr="006B5293">
        <w:rPr>
          <w:szCs w:val="28"/>
        </w:rPr>
        <w:t xml:space="preserve"> Самарской области, </w:t>
      </w:r>
      <w:r w:rsidR="00385775">
        <w:rPr>
          <w:szCs w:val="28"/>
        </w:rPr>
        <w:t xml:space="preserve">на основании обращения </w:t>
      </w:r>
      <w:proofErr w:type="spellStart"/>
      <w:r w:rsidR="002F190A">
        <w:rPr>
          <w:szCs w:val="28"/>
        </w:rPr>
        <w:t>Салминой</w:t>
      </w:r>
      <w:proofErr w:type="spellEnd"/>
      <w:r w:rsidR="002F190A">
        <w:rPr>
          <w:szCs w:val="28"/>
        </w:rPr>
        <w:t xml:space="preserve"> Татьяны Федоровны</w:t>
      </w:r>
      <w:r w:rsidR="00385775">
        <w:rPr>
          <w:szCs w:val="28"/>
        </w:rPr>
        <w:t xml:space="preserve">, с учетом заключения Комиссии по подготовке проекта Правил землепользования и застройки 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385775">
        <w:rPr>
          <w:szCs w:val="28"/>
        </w:rPr>
        <w:t xml:space="preserve"> муниципального района Се</w:t>
      </w:r>
      <w:r w:rsidR="0009759B">
        <w:rPr>
          <w:szCs w:val="28"/>
        </w:rPr>
        <w:t>ргиевский Самарской области</w:t>
      </w:r>
      <w:proofErr w:type="gramEnd"/>
      <w:r w:rsidR="0009759B">
        <w:rPr>
          <w:szCs w:val="28"/>
        </w:rPr>
        <w:t xml:space="preserve"> от </w:t>
      </w:r>
      <w:r w:rsidR="002F190A">
        <w:rPr>
          <w:szCs w:val="28"/>
        </w:rPr>
        <w:t>06.07.2023</w:t>
      </w:r>
      <w:r w:rsidR="00385775">
        <w:rPr>
          <w:szCs w:val="28"/>
        </w:rPr>
        <w:t xml:space="preserve"> года, Администрация 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385775">
        <w:rPr>
          <w:szCs w:val="28"/>
        </w:rPr>
        <w:t xml:space="preserve"> муниципального района Сергиевский Самарской области </w:t>
      </w:r>
      <w:r w:rsidR="004D21A1" w:rsidRPr="006B5293">
        <w:rPr>
          <w:szCs w:val="28"/>
        </w:rPr>
        <w:t>постановля</w:t>
      </w:r>
      <w:r w:rsidR="00385775">
        <w:rPr>
          <w:szCs w:val="28"/>
        </w:rPr>
        <w:t>ет</w:t>
      </w:r>
      <w:r w:rsidR="004D21A1" w:rsidRPr="006B5293">
        <w:rPr>
          <w:szCs w:val="28"/>
        </w:rPr>
        <w:t>:</w:t>
      </w:r>
    </w:p>
    <w:p w:rsidR="00385775" w:rsidRDefault="004D21A1" w:rsidP="000170AA">
      <w:pPr>
        <w:numPr>
          <w:ilvl w:val="0"/>
          <w:numId w:val="21"/>
        </w:numPr>
        <w:spacing w:line="276" w:lineRule="auto"/>
        <w:ind w:left="0" w:firstLine="709"/>
        <w:jc w:val="both"/>
        <w:rPr>
          <w:szCs w:val="28"/>
        </w:rPr>
      </w:pPr>
      <w:proofErr w:type="gramStart"/>
      <w:r w:rsidRPr="00A209BF">
        <w:rPr>
          <w:szCs w:val="28"/>
        </w:rPr>
        <w:t xml:space="preserve">Подготовить </w:t>
      </w:r>
      <w:r w:rsidR="0040719A" w:rsidRPr="00E03C7E">
        <w:rPr>
          <w:szCs w:val="28"/>
        </w:rPr>
        <w:t xml:space="preserve">проект </w:t>
      </w:r>
      <w:r w:rsidR="00385775" w:rsidRPr="00E03C7E">
        <w:rPr>
          <w:szCs w:val="28"/>
        </w:rPr>
        <w:t xml:space="preserve">решения Собрания представителей 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385775" w:rsidRPr="00E03C7E">
        <w:rPr>
          <w:szCs w:val="28"/>
        </w:rPr>
        <w:t xml:space="preserve"> муниципального района Сергиевский Самарской области «О внесении изменений в Правила землепользования и застройки 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385775" w:rsidRPr="00E03C7E">
        <w:rPr>
          <w:szCs w:val="28"/>
        </w:rPr>
        <w:t xml:space="preserve"> муниципального района Сергиевский Самарской области, ут</w:t>
      </w:r>
      <w:r w:rsidR="00224916" w:rsidRPr="00E03C7E">
        <w:rPr>
          <w:szCs w:val="28"/>
        </w:rPr>
        <w:t>в</w:t>
      </w:r>
      <w:r w:rsidR="00385775" w:rsidRPr="00E03C7E">
        <w:rPr>
          <w:szCs w:val="28"/>
        </w:rPr>
        <w:t xml:space="preserve">ержденные решением Собрания представителей 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385775" w:rsidRPr="00E03C7E">
        <w:rPr>
          <w:szCs w:val="28"/>
        </w:rPr>
        <w:t xml:space="preserve"> муниципального района Сергиевский Самарской области № </w:t>
      </w:r>
      <w:r w:rsidR="002F190A">
        <w:rPr>
          <w:szCs w:val="28"/>
        </w:rPr>
        <w:t>28</w:t>
      </w:r>
      <w:r w:rsidR="00385775" w:rsidRPr="00E03C7E">
        <w:rPr>
          <w:szCs w:val="28"/>
        </w:rPr>
        <w:t xml:space="preserve"> от 27 декабря 2013 года» (далее</w:t>
      </w:r>
      <w:r w:rsidR="00385775">
        <w:rPr>
          <w:szCs w:val="28"/>
        </w:rPr>
        <w:t xml:space="preserve"> также – проект внесения изменений в Правила).</w:t>
      </w:r>
      <w:proofErr w:type="gramEnd"/>
    </w:p>
    <w:p w:rsidR="003E1B7F" w:rsidRPr="00385775" w:rsidRDefault="00385775" w:rsidP="000170AA">
      <w:pPr>
        <w:numPr>
          <w:ilvl w:val="0"/>
          <w:numId w:val="21"/>
        </w:numPr>
        <w:spacing w:line="276" w:lineRule="auto"/>
        <w:ind w:left="0" w:firstLine="709"/>
        <w:jc w:val="both"/>
        <w:rPr>
          <w:szCs w:val="28"/>
        </w:rPr>
      </w:pPr>
      <w:r w:rsidRPr="00385775">
        <w:rPr>
          <w:szCs w:val="28"/>
        </w:rPr>
        <w:t xml:space="preserve"> </w:t>
      </w:r>
      <w:r w:rsidR="00F15BD5" w:rsidRPr="00385775">
        <w:rPr>
          <w:szCs w:val="28"/>
        </w:rPr>
        <w:t>Установить порядок и сроки проведения работ по подготовке проекта изменений в Правила соглас</w:t>
      </w:r>
      <w:r w:rsidR="00635DE2" w:rsidRPr="00385775">
        <w:rPr>
          <w:szCs w:val="28"/>
        </w:rPr>
        <w:t>но Приложению № 1 к настоящему П</w:t>
      </w:r>
      <w:r w:rsidR="00F15BD5" w:rsidRPr="00385775">
        <w:rPr>
          <w:szCs w:val="28"/>
        </w:rPr>
        <w:t>остановлению</w:t>
      </w:r>
      <w:r w:rsidR="004D21A1">
        <w:t>.</w:t>
      </w:r>
    </w:p>
    <w:p w:rsidR="003E1B7F" w:rsidRDefault="003E1B7F" w:rsidP="000170A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15BD5" w:rsidRPr="004E1C0D">
        <w:rPr>
          <w:szCs w:val="28"/>
        </w:rPr>
        <w:t>Установить порядок направления заинтересованными лицами предложений по подготовке проекта изменений в Правила соглас</w:t>
      </w:r>
      <w:r w:rsidR="00635DE2">
        <w:rPr>
          <w:szCs w:val="28"/>
        </w:rPr>
        <w:t>но Приложению № 2 к настоящему П</w:t>
      </w:r>
      <w:r w:rsidR="00F15BD5" w:rsidRPr="004E1C0D">
        <w:rPr>
          <w:szCs w:val="28"/>
        </w:rPr>
        <w:t>остановлению.</w:t>
      </w:r>
    </w:p>
    <w:p w:rsidR="00BD7DE4" w:rsidRDefault="003E1B7F" w:rsidP="000170A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635DE2">
        <w:t>Опубликовать настоящее П</w:t>
      </w:r>
      <w:r w:rsidR="004D21A1" w:rsidRPr="00E46014">
        <w:t xml:space="preserve">остановление в </w:t>
      </w:r>
      <w:r w:rsidR="00BD7DE4">
        <w:rPr>
          <w:szCs w:val="28"/>
        </w:rPr>
        <w:t xml:space="preserve">газете </w:t>
      </w:r>
      <w:r w:rsidR="00271815" w:rsidRPr="00207C82">
        <w:rPr>
          <w:szCs w:val="28"/>
        </w:rPr>
        <w:t>«Сергиевский вестник»</w:t>
      </w:r>
      <w:r w:rsidR="00385775">
        <w:rPr>
          <w:szCs w:val="28"/>
        </w:rPr>
        <w:t xml:space="preserve"> в течение десяти дней со дня издания.</w:t>
      </w:r>
    </w:p>
    <w:p w:rsidR="004D21A1" w:rsidRPr="003E1B7F" w:rsidRDefault="003E1B7F" w:rsidP="000170A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4D21A1">
        <w:t xml:space="preserve"> </w:t>
      </w:r>
      <w:proofErr w:type="gramStart"/>
      <w:r w:rsidR="004D21A1" w:rsidRPr="0037434E">
        <w:t>Контроль за</w:t>
      </w:r>
      <w:proofErr w:type="gramEnd"/>
      <w:r w:rsidR="004D21A1" w:rsidRPr="0037434E">
        <w:t xml:space="preserve"> исполнением настоящег</w:t>
      </w:r>
      <w:r w:rsidR="00635DE2">
        <w:t>о П</w:t>
      </w:r>
      <w:r w:rsidR="004D21A1">
        <w:t>остановления оставляю за собой.</w:t>
      </w:r>
    </w:p>
    <w:p w:rsidR="004D21A1" w:rsidRDefault="004D21A1" w:rsidP="000170AA">
      <w:pPr>
        <w:spacing w:line="276" w:lineRule="auto"/>
      </w:pPr>
    </w:p>
    <w:p w:rsidR="00D91ACA" w:rsidRPr="001C5E07" w:rsidRDefault="00272ADA" w:rsidP="000170AA">
      <w:pPr>
        <w:spacing w:line="276" w:lineRule="auto"/>
        <w:jc w:val="both"/>
        <w:outlineLvl w:val="0"/>
        <w:rPr>
          <w:szCs w:val="28"/>
        </w:rPr>
      </w:pPr>
      <w:r>
        <w:rPr>
          <w:szCs w:val="28"/>
        </w:rPr>
        <w:t>Главы</w:t>
      </w:r>
      <w:r w:rsidR="00D91ACA">
        <w:rPr>
          <w:szCs w:val="28"/>
        </w:rPr>
        <w:t xml:space="preserve"> </w:t>
      </w:r>
      <w:r w:rsidR="00D91ACA" w:rsidRPr="00882563">
        <w:rPr>
          <w:szCs w:val="28"/>
        </w:rPr>
        <w:t>сельского поселения</w:t>
      </w:r>
      <w:r w:rsidR="00D91ACA" w:rsidRPr="001C5E07">
        <w:rPr>
          <w:szCs w:val="28"/>
        </w:rPr>
        <w:t xml:space="preserve"> </w:t>
      </w:r>
      <w:proofErr w:type="spellStart"/>
      <w:r w:rsidR="002F190A">
        <w:rPr>
          <w:szCs w:val="28"/>
        </w:rPr>
        <w:t>Воротнее</w:t>
      </w:r>
      <w:proofErr w:type="spellEnd"/>
    </w:p>
    <w:p w:rsidR="00D91ACA" w:rsidRPr="00E52FB1" w:rsidRDefault="00D91ACA" w:rsidP="000170AA">
      <w:pPr>
        <w:spacing w:line="276" w:lineRule="auto"/>
        <w:jc w:val="both"/>
        <w:rPr>
          <w:szCs w:val="28"/>
        </w:rPr>
        <w:sectPr w:rsidR="00D91ACA" w:rsidRPr="00E52FB1" w:rsidSect="00A85FA5">
          <w:pgSz w:w="11907" w:h="16840" w:code="9"/>
          <w:pgMar w:top="851" w:right="851" w:bottom="1134" w:left="1418" w:header="709" w:footer="709" w:gutter="0"/>
          <w:cols w:space="708"/>
          <w:titlePg/>
          <w:docGrid w:linePitch="360"/>
        </w:sectPr>
      </w:pPr>
      <w:r w:rsidRPr="001C5E07">
        <w:rPr>
          <w:szCs w:val="28"/>
        </w:rPr>
        <w:t xml:space="preserve">муниципального района </w:t>
      </w:r>
      <w:r>
        <w:rPr>
          <w:szCs w:val="28"/>
        </w:rPr>
        <w:t xml:space="preserve">Сергиевский                    </w:t>
      </w:r>
      <w:r w:rsidR="003C5AAF">
        <w:rPr>
          <w:szCs w:val="28"/>
        </w:rPr>
        <w:t xml:space="preserve">               </w:t>
      </w:r>
      <w:proofErr w:type="spellStart"/>
      <w:r w:rsidR="002F190A">
        <w:rPr>
          <w:szCs w:val="28"/>
        </w:rPr>
        <w:t>С.А.Никитин</w:t>
      </w:r>
      <w:proofErr w:type="spellEnd"/>
    </w:p>
    <w:p w:rsidR="00685310" w:rsidRDefault="00F15BD5" w:rsidP="009D02BE">
      <w:pPr>
        <w:ind w:left="3828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052F1C" w:rsidRDefault="00635DE2" w:rsidP="009D02BE">
      <w:pPr>
        <w:ind w:left="3828"/>
        <w:jc w:val="right"/>
        <w:rPr>
          <w:szCs w:val="28"/>
        </w:rPr>
      </w:pPr>
      <w:r>
        <w:rPr>
          <w:szCs w:val="28"/>
        </w:rPr>
        <w:t>к П</w:t>
      </w:r>
      <w:r w:rsidR="00052F1C">
        <w:rPr>
          <w:szCs w:val="28"/>
        </w:rPr>
        <w:t xml:space="preserve">остановлению Администрации </w:t>
      </w:r>
      <w:r w:rsidR="00E677D6" w:rsidRPr="0098624E">
        <w:rPr>
          <w:szCs w:val="28"/>
        </w:rPr>
        <w:t xml:space="preserve">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E677D6" w:rsidRPr="0098624E">
        <w:rPr>
          <w:szCs w:val="28"/>
        </w:rPr>
        <w:t xml:space="preserve"> муниципального района Сергиевский</w:t>
      </w:r>
      <w:r w:rsidR="00052F1C">
        <w:rPr>
          <w:szCs w:val="28"/>
        </w:rPr>
        <w:t xml:space="preserve"> Самарской области </w:t>
      </w:r>
    </w:p>
    <w:p w:rsidR="00052F1C" w:rsidRDefault="004E4302" w:rsidP="009D02BE">
      <w:pPr>
        <w:ind w:left="3828"/>
        <w:jc w:val="right"/>
        <w:rPr>
          <w:szCs w:val="28"/>
        </w:rPr>
      </w:pPr>
      <w:r>
        <w:rPr>
          <w:szCs w:val="28"/>
        </w:rPr>
        <w:t>от «</w:t>
      </w:r>
      <w:r w:rsidR="00021C75">
        <w:rPr>
          <w:szCs w:val="28"/>
        </w:rPr>
        <w:t>01</w:t>
      </w:r>
      <w:r>
        <w:rPr>
          <w:szCs w:val="28"/>
        </w:rPr>
        <w:t>»</w:t>
      </w:r>
      <w:r w:rsidR="004E6305">
        <w:rPr>
          <w:szCs w:val="28"/>
        </w:rPr>
        <w:t xml:space="preserve"> </w:t>
      </w:r>
      <w:r w:rsidR="00021C75">
        <w:rPr>
          <w:szCs w:val="28"/>
        </w:rPr>
        <w:t>августа</w:t>
      </w:r>
      <w:r w:rsidR="00272ADA">
        <w:rPr>
          <w:szCs w:val="28"/>
        </w:rPr>
        <w:t xml:space="preserve"> </w:t>
      </w:r>
      <w:r w:rsidR="00434C74">
        <w:rPr>
          <w:szCs w:val="28"/>
        </w:rPr>
        <w:t>20</w:t>
      </w:r>
      <w:r w:rsidR="0009759B">
        <w:rPr>
          <w:szCs w:val="28"/>
        </w:rPr>
        <w:t>2</w:t>
      </w:r>
      <w:r w:rsidR="002F190A">
        <w:rPr>
          <w:szCs w:val="28"/>
        </w:rPr>
        <w:t>3</w:t>
      </w:r>
      <w:r w:rsidR="00766C73">
        <w:rPr>
          <w:szCs w:val="28"/>
        </w:rPr>
        <w:t xml:space="preserve"> года № </w:t>
      </w:r>
      <w:r w:rsidR="00B72215">
        <w:rPr>
          <w:szCs w:val="28"/>
        </w:rPr>
        <w:t>2</w:t>
      </w:r>
      <w:r w:rsidR="00021C75">
        <w:rPr>
          <w:szCs w:val="28"/>
        </w:rPr>
        <w:t>9</w:t>
      </w:r>
      <w:r w:rsidR="00A85FA5">
        <w:rPr>
          <w:szCs w:val="28"/>
        </w:rPr>
        <w:t>а</w:t>
      </w:r>
    </w:p>
    <w:p w:rsidR="00685310" w:rsidRDefault="00685310">
      <w:pPr>
        <w:rPr>
          <w:szCs w:val="28"/>
        </w:rPr>
      </w:pPr>
    </w:p>
    <w:p w:rsidR="00F15BD5" w:rsidRPr="004E1C0D" w:rsidRDefault="00F15BD5" w:rsidP="00F15BD5">
      <w:pPr>
        <w:ind w:left="585"/>
        <w:rPr>
          <w:b/>
          <w:szCs w:val="28"/>
        </w:rPr>
      </w:pPr>
    </w:p>
    <w:p w:rsidR="00F15BD5" w:rsidRPr="004E1C0D" w:rsidRDefault="00F15BD5" w:rsidP="00F15BD5">
      <w:pPr>
        <w:jc w:val="center"/>
        <w:rPr>
          <w:b/>
          <w:szCs w:val="28"/>
        </w:rPr>
      </w:pPr>
      <w:r w:rsidRPr="004E1C0D">
        <w:rPr>
          <w:b/>
          <w:szCs w:val="28"/>
        </w:rPr>
        <w:t>Порядок и сроки проведения работ по подготовке проекта изменений в Правила землепользования и</w:t>
      </w:r>
      <w:r w:rsidRPr="00E677D6">
        <w:rPr>
          <w:b/>
          <w:szCs w:val="28"/>
        </w:rPr>
        <w:t xml:space="preserve"> застройки </w:t>
      </w:r>
      <w:r w:rsidR="00E677D6" w:rsidRPr="00E677D6">
        <w:rPr>
          <w:b/>
          <w:szCs w:val="28"/>
        </w:rPr>
        <w:t xml:space="preserve">сельского поселения </w:t>
      </w:r>
      <w:proofErr w:type="spellStart"/>
      <w:r w:rsidR="002F190A">
        <w:rPr>
          <w:b/>
          <w:szCs w:val="28"/>
        </w:rPr>
        <w:t>Воротнее</w:t>
      </w:r>
      <w:proofErr w:type="spellEnd"/>
      <w:r w:rsidR="00E677D6" w:rsidRPr="00E677D6">
        <w:rPr>
          <w:b/>
          <w:szCs w:val="28"/>
        </w:rPr>
        <w:t xml:space="preserve"> муниципального района Сергиевский</w:t>
      </w:r>
      <w:r w:rsidRPr="00E677D6">
        <w:rPr>
          <w:b/>
          <w:szCs w:val="28"/>
        </w:rPr>
        <w:t xml:space="preserve"> Самарской </w:t>
      </w:r>
      <w:r w:rsidRPr="004E1C0D">
        <w:rPr>
          <w:b/>
          <w:szCs w:val="28"/>
        </w:rPr>
        <w:t>области</w:t>
      </w:r>
    </w:p>
    <w:p w:rsidR="00F15BD5" w:rsidRPr="004E1C0D" w:rsidRDefault="00F15BD5" w:rsidP="00F15BD5">
      <w:pPr>
        <w:jc w:val="center"/>
        <w:rPr>
          <w:szCs w:val="28"/>
        </w:rPr>
      </w:pPr>
    </w:p>
    <w:tbl>
      <w:tblPr>
        <w:tblW w:w="1004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80"/>
        <w:gridCol w:w="2388"/>
        <w:gridCol w:w="2411"/>
      </w:tblGrid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№</w:t>
            </w:r>
          </w:p>
        </w:tc>
        <w:tc>
          <w:tcPr>
            <w:tcW w:w="4680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F15BD5" w:rsidRPr="00E03C7E" w:rsidRDefault="00F15BD5" w:rsidP="00AB1D52">
            <w:pPr>
              <w:jc w:val="center"/>
              <w:rPr>
                <w:szCs w:val="28"/>
              </w:rPr>
            </w:pPr>
            <w:r w:rsidRPr="00E03C7E">
              <w:rPr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F15BD5" w:rsidRPr="00E03C7E" w:rsidRDefault="00F15BD5" w:rsidP="00AB1D52">
            <w:pPr>
              <w:jc w:val="center"/>
              <w:rPr>
                <w:szCs w:val="28"/>
              </w:rPr>
            </w:pPr>
            <w:r w:rsidRPr="00E03C7E">
              <w:rPr>
                <w:szCs w:val="28"/>
              </w:rPr>
              <w:t>Сроки проведения работ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1.</w:t>
            </w:r>
          </w:p>
        </w:tc>
        <w:tc>
          <w:tcPr>
            <w:tcW w:w="4680" w:type="dxa"/>
          </w:tcPr>
          <w:p w:rsidR="00F15BD5" w:rsidRPr="004E1C0D" w:rsidRDefault="00F15BD5" w:rsidP="002F190A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Разработка проекта изменений в Правила землепользования и застройки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r w:rsidR="004E4302">
              <w:rPr>
                <w:szCs w:val="28"/>
              </w:rPr>
              <w:t xml:space="preserve">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  <w:r w:rsidR="00E677D6" w:rsidRPr="0098624E">
              <w:rPr>
                <w:szCs w:val="28"/>
              </w:rPr>
              <w:t xml:space="preserve"> муниципального района Сергиевский</w:t>
            </w:r>
            <w:r w:rsidR="00BD7DE4">
              <w:rPr>
                <w:szCs w:val="28"/>
              </w:rPr>
              <w:t xml:space="preserve"> </w:t>
            </w:r>
            <w:r w:rsidRPr="004E1C0D">
              <w:rPr>
                <w:szCs w:val="28"/>
              </w:rPr>
              <w:t>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:rsidR="00F15BD5" w:rsidRPr="00E03C7E" w:rsidRDefault="00385775" w:rsidP="002F190A">
            <w:pPr>
              <w:jc w:val="center"/>
              <w:rPr>
                <w:szCs w:val="28"/>
              </w:rPr>
            </w:pPr>
            <w:r w:rsidRPr="00E03C7E">
              <w:rPr>
                <w:szCs w:val="28"/>
              </w:rPr>
              <w:t>Уполномоченный орган Администрации</w:t>
            </w:r>
            <w:r w:rsidR="00F15BD5" w:rsidRPr="00E03C7E">
              <w:rPr>
                <w:szCs w:val="28"/>
              </w:rPr>
              <w:t xml:space="preserve"> сельского </w:t>
            </w:r>
            <w:r w:rsidR="00E677D6" w:rsidRPr="00E03C7E">
              <w:rPr>
                <w:szCs w:val="28"/>
              </w:rPr>
              <w:t xml:space="preserve">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  <w:r w:rsidR="00885EC5" w:rsidRPr="00E03C7E">
              <w:rPr>
                <w:szCs w:val="28"/>
              </w:rPr>
              <w:t xml:space="preserve"> </w:t>
            </w:r>
            <w:r w:rsidR="00E677D6" w:rsidRPr="00E03C7E">
              <w:rPr>
                <w:szCs w:val="28"/>
              </w:rPr>
              <w:t xml:space="preserve">муниципального района Сергиевский </w:t>
            </w:r>
            <w:r w:rsidR="00F15BD5" w:rsidRPr="00E03C7E">
              <w:rPr>
                <w:szCs w:val="28"/>
              </w:rPr>
              <w:t xml:space="preserve">Самарской области (далее – Администрация </w:t>
            </w:r>
            <w:r w:rsidR="00E677D6" w:rsidRPr="00E03C7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  <w:r w:rsidR="00F15BD5" w:rsidRPr="00E03C7E">
              <w:rPr>
                <w:szCs w:val="28"/>
              </w:rPr>
              <w:t>)</w:t>
            </w:r>
          </w:p>
        </w:tc>
        <w:tc>
          <w:tcPr>
            <w:tcW w:w="2411" w:type="dxa"/>
          </w:tcPr>
          <w:p w:rsidR="00F15BD5" w:rsidRPr="00E03C7E" w:rsidRDefault="0009759B" w:rsidP="00B72215">
            <w:pPr>
              <w:jc w:val="center"/>
              <w:rPr>
                <w:szCs w:val="28"/>
              </w:rPr>
            </w:pPr>
            <w:r w:rsidRPr="00E03C7E">
              <w:rPr>
                <w:szCs w:val="28"/>
              </w:rPr>
              <w:t>д</w:t>
            </w:r>
            <w:r w:rsidR="00224916" w:rsidRPr="00E03C7E">
              <w:rPr>
                <w:szCs w:val="28"/>
              </w:rPr>
              <w:t xml:space="preserve">о  </w:t>
            </w:r>
            <w:r w:rsidR="00B72215">
              <w:rPr>
                <w:szCs w:val="28"/>
              </w:rPr>
              <w:t>07</w:t>
            </w:r>
            <w:r w:rsidR="00224916" w:rsidRPr="00E03C7E">
              <w:rPr>
                <w:szCs w:val="28"/>
              </w:rPr>
              <w:t>.</w:t>
            </w:r>
            <w:r w:rsidR="002F190A">
              <w:rPr>
                <w:szCs w:val="28"/>
              </w:rPr>
              <w:t>0</w:t>
            </w:r>
            <w:r w:rsidR="00B72215">
              <w:rPr>
                <w:szCs w:val="28"/>
              </w:rPr>
              <w:t>8</w:t>
            </w:r>
            <w:r w:rsidR="00224916" w:rsidRPr="00E03C7E">
              <w:rPr>
                <w:szCs w:val="28"/>
              </w:rPr>
              <w:t>.20</w:t>
            </w:r>
            <w:r w:rsidRPr="00E03C7E">
              <w:rPr>
                <w:szCs w:val="28"/>
              </w:rPr>
              <w:t>2</w:t>
            </w:r>
            <w:r w:rsidR="002F190A">
              <w:rPr>
                <w:szCs w:val="28"/>
              </w:rPr>
              <w:t>3</w:t>
            </w:r>
            <w:r w:rsidR="00224916" w:rsidRPr="00E03C7E">
              <w:rPr>
                <w:szCs w:val="28"/>
              </w:rPr>
              <w:t xml:space="preserve"> г.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2.</w:t>
            </w:r>
          </w:p>
        </w:tc>
        <w:tc>
          <w:tcPr>
            <w:tcW w:w="4680" w:type="dxa"/>
          </w:tcPr>
          <w:p w:rsidR="00F15BD5" w:rsidRPr="004E1C0D" w:rsidRDefault="00F15BD5" w:rsidP="002F190A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</w:t>
            </w:r>
            <w:r w:rsidR="00385775">
              <w:rPr>
                <w:szCs w:val="28"/>
              </w:rPr>
              <w:t xml:space="preserve">уполномоченный орган </w:t>
            </w:r>
            <w:r w:rsidRPr="004E1C0D">
              <w:rPr>
                <w:szCs w:val="28"/>
              </w:rPr>
              <w:t>Администраци</w:t>
            </w:r>
            <w:r w:rsidR="00385775">
              <w:rPr>
                <w:szCs w:val="28"/>
              </w:rPr>
              <w:t>и</w:t>
            </w:r>
            <w:r w:rsidRPr="004E1C0D">
              <w:rPr>
                <w:szCs w:val="28"/>
              </w:rPr>
              <w:t xml:space="preserve">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</w:p>
        </w:tc>
        <w:tc>
          <w:tcPr>
            <w:tcW w:w="2388" w:type="dxa"/>
          </w:tcPr>
          <w:p w:rsidR="00F15BD5" w:rsidRPr="004E1C0D" w:rsidRDefault="00F15BD5" w:rsidP="002F190A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Комиссия по подготовке проекта правил землепользования  и застройки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  <w:r w:rsidR="00885EC5">
              <w:rPr>
                <w:szCs w:val="28"/>
              </w:rPr>
              <w:t xml:space="preserve"> </w:t>
            </w:r>
            <w:r w:rsidR="00E677D6" w:rsidRPr="0098624E">
              <w:rPr>
                <w:szCs w:val="28"/>
              </w:rPr>
              <w:t>муниципального района Сергиевский</w:t>
            </w:r>
            <w:r w:rsidR="00E677D6">
              <w:rPr>
                <w:szCs w:val="28"/>
              </w:rPr>
              <w:t xml:space="preserve"> </w:t>
            </w:r>
            <w:r w:rsidRPr="004E1C0D">
              <w:rPr>
                <w:szCs w:val="28"/>
              </w:rPr>
              <w:t>(далее – Комиссия)</w:t>
            </w:r>
          </w:p>
        </w:tc>
        <w:tc>
          <w:tcPr>
            <w:tcW w:w="2411" w:type="dxa"/>
          </w:tcPr>
          <w:p w:rsidR="00F15BD5" w:rsidRPr="004E1C0D" w:rsidRDefault="00F15BD5" w:rsidP="00385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</w:t>
            </w:r>
            <w:r w:rsidR="00385775" w:rsidRPr="00E72DB3">
              <w:rPr>
                <w:szCs w:val="28"/>
              </w:rPr>
              <w:t>3</w:t>
            </w:r>
            <w:r w:rsidRPr="00E72DB3">
              <w:rPr>
                <w:szCs w:val="28"/>
              </w:rPr>
              <w:t>0</w:t>
            </w:r>
            <w:r w:rsidRPr="004E1C0D">
              <w:rPr>
                <w:szCs w:val="28"/>
              </w:rPr>
              <w:t xml:space="preserve"> дней со дня представления предложений заинтересованных лиц в Комиссию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3.</w:t>
            </w:r>
          </w:p>
        </w:tc>
        <w:tc>
          <w:tcPr>
            <w:tcW w:w="4680" w:type="dxa"/>
          </w:tcPr>
          <w:p w:rsidR="00F15BD5" w:rsidRPr="004E1C0D" w:rsidRDefault="00F15BD5" w:rsidP="002F190A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Рассмотрение разработанного проекта изменений в правила, внесение предложений и замечаний по проекту, направление проекта правил в </w:t>
            </w:r>
            <w:r w:rsidR="00385775">
              <w:rPr>
                <w:szCs w:val="28"/>
              </w:rPr>
              <w:t xml:space="preserve">уполномоченный орган </w:t>
            </w:r>
            <w:r w:rsidRPr="004E1C0D">
              <w:rPr>
                <w:szCs w:val="28"/>
              </w:rPr>
              <w:t>Администраци</w:t>
            </w:r>
            <w:r w:rsidR="00385775">
              <w:rPr>
                <w:szCs w:val="28"/>
              </w:rPr>
              <w:t>и</w:t>
            </w:r>
            <w:r w:rsidRPr="004E1C0D">
              <w:rPr>
                <w:szCs w:val="28"/>
              </w:rPr>
              <w:t xml:space="preserve"> </w:t>
            </w:r>
            <w:r w:rsidR="00E677D6" w:rsidRPr="0098624E">
              <w:rPr>
                <w:szCs w:val="28"/>
              </w:rPr>
              <w:t xml:space="preserve">сельского </w:t>
            </w:r>
            <w:r w:rsidR="00E677D6" w:rsidRPr="0098624E">
              <w:rPr>
                <w:szCs w:val="28"/>
              </w:rPr>
              <w:lastRenderedPageBreak/>
              <w:t>пос</w:t>
            </w:r>
            <w:r w:rsidR="00693D69">
              <w:rPr>
                <w:szCs w:val="28"/>
              </w:rPr>
              <w:t xml:space="preserve">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</w:p>
        </w:tc>
        <w:tc>
          <w:tcPr>
            <w:tcW w:w="2388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В срок не позднее 10 дней со дня получения проекта правил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lastRenderedPageBreak/>
              <w:t>4.</w:t>
            </w:r>
          </w:p>
        </w:tc>
        <w:tc>
          <w:tcPr>
            <w:tcW w:w="4680" w:type="dxa"/>
          </w:tcPr>
          <w:p w:rsidR="00F15BD5" w:rsidRPr="004E1C0D" w:rsidRDefault="00224916" w:rsidP="00224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работка</w:t>
            </w:r>
            <w:r w:rsidR="00F15BD5" w:rsidRPr="004E1C0D">
              <w:rPr>
                <w:szCs w:val="28"/>
              </w:rPr>
              <w:t xml:space="preserve"> проекта</w:t>
            </w:r>
            <w:r>
              <w:rPr>
                <w:szCs w:val="28"/>
              </w:rPr>
              <w:t xml:space="preserve"> о внесении </w:t>
            </w:r>
            <w:r w:rsidR="00F15BD5" w:rsidRPr="004E1C0D">
              <w:rPr>
                <w:szCs w:val="28"/>
              </w:rPr>
              <w:t xml:space="preserve"> изменений в правила</w:t>
            </w:r>
            <w:r>
              <w:rPr>
                <w:szCs w:val="28"/>
              </w:rPr>
              <w:t xml:space="preserve"> с учетом внесенных предложений и замечаний, проверка проекта о внесении изменений в правила на соответствие требованиям технических регламентов направление проекта правил Главе поселения или на доработку</w:t>
            </w:r>
            <w:r w:rsidR="00F15BD5">
              <w:rPr>
                <w:szCs w:val="28"/>
              </w:rPr>
              <w:t xml:space="preserve"> </w:t>
            </w:r>
          </w:p>
        </w:tc>
        <w:tc>
          <w:tcPr>
            <w:tcW w:w="2388" w:type="dxa"/>
          </w:tcPr>
          <w:p w:rsidR="00F15BD5" w:rsidRPr="004E1C0D" w:rsidRDefault="00224916" w:rsidP="002F19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олномоченный орган </w:t>
            </w:r>
            <w:r w:rsidR="00F15BD5" w:rsidRPr="004E1C0D">
              <w:rPr>
                <w:szCs w:val="28"/>
              </w:rPr>
              <w:t>Администраци</w:t>
            </w:r>
            <w:r>
              <w:rPr>
                <w:szCs w:val="28"/>
              </w:rPr>
              <w:t>и</w:t>
            </w:r>
            <w:r w:rsidR="00F15BD5" w:rsidRPr="004E1C0D">
              <w:rPr>
                <w:szCs w:val="28"/>
              </w:rPr>
              <w:t xml:space="preserve">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  <w:r>
              <w:rPr>
                <w:szCs w:val="28"/>
              </w:rPr>
              <w:t xml:space="preserve"> муниципального района Сергиевский</w:t>
            </w:r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В срок не позднее 10 дней со дня получения проекта правил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5.</w:t>
            </w:r>
          </w:p>
        </w:tc>
        <w:tc>
          <w:tcPr>
            <w:tcW w:w="4680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F15BD5" w:rsidRPr="004E1C0D" w:rsidRDefault="00F15BD5" w:rsidP="002F190A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Глава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Не позднее 10 дней со дня получения проекта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6.</w:t>
            </w:r>
          </w:p>
        </w:tc>
        <w:tc>
          <w:tcPr>
            <w:tcW w:w="4680" w:type="dxa"/>
          </w:tcPr>
          <w:p w:rsidR="00F15BD5" w:rsidRDefault="00F15BD5" w:rsidP="0080259B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Опубликование </w:t>
            </w:r>
            <w:r w:rsidR="00E72DB3">
              <w:rPr>
                <w:szCs w:val="28"/>
              </w:rPr>
              <w:t>проекта о внесении изменений в правила, решения</w:t>
            </w:r>
            <w:r w:rsidRPr="004E1C0D">
              <w:rPr>
                <w:szCs w:val="28"/>
              </w:rPr>
              <w:t xml:space="preserve"> о проведении публичных слушаний в порядке, установленном для официального опубликования нормативных правовых актов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</w:p>
          <w:p w:rsidR="00766C73" w:rsidRPr="004E1C0D" w:rsidRDefault="00766C73" w:rsidP="0080259B">
            <w:pPr>
              <w:jc w:val="center"/>
              <w:rPr>
                <w:szCs w:val="28"/>
              </w:rPr>
            </w:pPr>
          </w:p>
        </w:tc>
        <w:tc>
          <w:tcPr>
            <w:tcW w:w="2388" w:type="dxa"/>
          </w:tcPr>
          <w:p w:rsidR="00F15BD5" w:rsidRPr="004E1C0D" w:rsidRDefault="00F15BD5" w:rsidP="002F190A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Глава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</w:p>
        </w:tc>
        <w:tc>
          <w:tcPr>
            <w:tcW w:w="2411" w:type="dxa"/>
          </w:tcPr>
          <w:p w:rsidR="00F15BD5" w:rsidRPr="004E1C0D" w:rsidRDefault="00C56967" w:rsidP="00635DE2">
            <w:pPr>
              <w:jc w:val="center"/>
              <w:rPr>
                <w:szCs w:val="28"/>
              </w:rPr>
            </w:pPr>
            <w:r w:rsidRPr="00E72DB3">
              <w:rPr>
                <w:szCs w:val="28"/>
              </w:rPr>
              <w:t>С учетом периодичности выхода газеты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E72DB3" w:rsidP="00AB1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F15BD5" w:rsidRPr="004E1C0D">
              <w:rPr>
                <w:szCs w:val="28"/>
              </w:rPr>
              <w:t>.</w:t>
            </w:r>
          </w:p>
        </w:tc>
        <w:tc>
          <w:tcPr>
            <w:tcW w:w="4680" w:type="dxa"/>
          </w:tcPr>
          <w:p w:rsidR="00F15BD5" w:rsidRPr="004E1C0D" w:rsidRDefault="00F15BD5" w:rsidP="003A593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Проведение публичных слушаний по проекту</w:t>
            </w:r>
            <w:r w:rsidR="00D85997">
              <w:rPr>
                <w:szCs w:val="28"/>
              </w:rPr>
              <w:t xml:space="preserve"> о внесении</w:t>
            </w:r>
            <w:r w:rsidRPr="004E1C0D">
              <w:rPr>
                <w:szCs w:val="28"/>
              </w:rPr>
              <w:t xml:space="preserve"> изменений в правил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88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F15BD5" w:rsidRPr="004E1C0D" w:rsidRDefault="00D85997" w:rsidP="002F19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190A">
              <w:rPr>
                <w:szCs w:val="28"/>
              </w:rPr>
              <w:t>8</w:t>
            </w:r>
            <w:r w:rsidR="00F15BD5" w:rsidRPr="004E1C0D">
              <w:rPr>
                <w:szCs w:val="28"/>
              </w:rPr>
              <w:t xml:space="preserve"> дн</w:t>
            </w:r>
            <w:r w:rsidR="00190D8A">
              <w:rPr>
                <w:szCs w:val="28"/>
              </w:rPr>
              <w:t>ей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D85997" w:rsidRDefault="00E72DB3" w:rsidP="00AB1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85997">
              <w:rPr>
                <w:szCs w:val="28"/>
              </w:rPr>
              <w:t>.</w:t>
            </w:r>
          </w:p>
        </w:tc>
        <w:tc>
          <w:tcPr>
            <w:tcW w:w="4680" w:type="dxa"/>
          </w:tcPr>
          <w:p w:rsidR="00D85997" w:rsidRPr="004E1C0D" w:rsidRDefault="00D85997" w:rsidP="002F19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правление результатов публичных слушаний в уполномоченный орган Администрации 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  <w:r>
              <w:rPr>
                <w:szCs w:val="28"/>
              </w:rPr>
              <w:t xml:space="preserve"> муниципального района Сергиевский Самарской области для доработки проекта о внесении изменений в правила</w:t>
            </w:r>
          </w:p>
        </w:tc>
        <w:tc>
          <w:tcPr>
            <w:tcW w:w="2388" w:type="dxa"/>
          </w:tcPr>
          <w:p w:rsidR="00D85997" w:rsidRDefault="00D85997" w:rsidP="00AB1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D85997" w:rsidRDefault="00D85997" w:rsidP="00E72D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 дней после утверждения заключени</w:t>
            </w:r>
            <w:r w:rsidR="00E72DB3">
              <w:rPr>
                <w:szCs w:val="28"/>
              </w:rPr>
              <w:t>я</w:t>
            </w:r>
            <w:r>
              <w:rPr>
                <w:szCs w:val="28"/>
              </w:rPr>
              <w:t xml:space="preserve"> о результатах публичных слушаний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C56967" w:rsidP="00AB1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15BD5" w:rsidRPr="004E1C0D">
              <w:rPr>
                <w:szCs w:val="28"/>
              </w:rPr>
              <w:t>.</w:t>
            </w:r>
          </w:p>
        </w:tc>
        <w:tc>
          <w:tcPr>
            <w:tcW w:w="4680" w:type="dxa"/>
          </w:tcPr>
          <w:p w:rsidR="00F15BD5" w:rsidRPr="004E1C0D" w:rsidRDefault="00F15BD5" w:rsidP="002F190A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Доработка проекта </w:t>
            </w:r>
            <w:r w:rsidR="00D85997">
              <w:rPr>
                <w:szCs w:val="28"/>
              </w:rPr>
              <w:t xml:space="preserve">о внесении </w:t>
            </w:r>
            <w:r w:rsidRPr="004E1C0D">
              <w:rPr>
                <w:szCs w:val="28"/>
              </w:rPr>
              <w:t>изменений в правила с учетом результатов публичных слушаний, направлен</w:t>
            </w:r>
            <w:r w:rsidR="00E677D6">
              <w:rPr>
                <w:szCs w:val="28"/>
              </w:rPr>
              <w:t xml:space="preserve">ие проекта </w:t>
            </w:r>
            <w:r w:rsidR="00D85997">
              <w:rPr>
                <w:szCs w:val="28"/>
              </w:rPr>
              <w:t xml:space="preserve">о внесении </w:t>
            </w:r>
            <w:r w:rsidR="00E677D6">
              <w:rPr>
                <w:szCs w:val="28"/>
              </w:rPr>
              <w:t xml:space="preserve">изменений в правила </w:t>
            </w:r>
            <w:r w:rsidRPr="004E1C0D">
              <w:rPr>
                <w:szCs w:val="28"/>
              </w:rPr>
              <w:t xml:space="preserve">Главе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</w:p>
        </w:tc>
        <w:tc>
          <w:tcPr>
            <w:tcW w:w="2388" w:type="dxa"/>
          </w:tcPr>
          <w:p w:rsidR="00F15BD5" w:rsidRPr="004E1C0D" w:rsidRDefault="00D85997" w:rsidP="002F19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олномоченный орган Администрации 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  <w:r>
              <w:rPr>
                <w:szCs w:val="28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C56967" w:rsidP="002C7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15BD5" w:rsidRPr="004E1C0D">
              <w:rPr>
                <w:szCs w:val="28"/>
              </w:rPr>
              <w:t>.</w:t>
            </w:r>
          </w:p>
        </w:tc>
        <w:tc>
          <w:tcPr>
            <w:tcW w:w="4680" w:type="dxa"/>
          </w:tcPr>
          <w:p w:rsidR="00F15BD5" w:rsidRPr="004E1C0D" w:rsidRDefault="00F15BD5" w:rsidP="002F190A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Принятие решения о направлении </w:t>
            </w:r>
            <w:r w:rsidRPr="004E1C0D">
              <w:rPr>
                <w:szCs w:val="28"/>
              </w:rPr>
              <w:lastRenderedPageBreak/>
              <w:t xml:space="preserve">проекта </w:t>
            </w:r>
            <w:r w:rsidR="00D85997">
              <w:rPr>
                <w:szCs w:val="28"/>
              </w:rPr>
              <w:t xml:space="preserve">о внесении </w:t>
            </w:r>
            <w:r w:rsidRPr="004E1C0D">
              <w:rPr>
                <w:szCs w:val="28"/>
              </w:rPr>
              <w:t xml:space="preserve">изменений в правила в Собрание представителей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  <w:r w:rsidR="00BD7DE4" w:rsidRPr="004E1C0D">
              <w:rPr>
                <w:szCs w:val="28"/>
              </w:rPr>
              <w:t xml:space="preserve"> </w:t>
            </w:r>
            <w:r w:rsidRPr="004E1C0D">
              <w:rPr>
                <w:szCs w:val="28"/>
              </w:rPr>
              <w:t>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F15BD5" w:rsidRPr="004E1C0D" w:rsidRDefault="00F15BD5" w:rsidP="002F190A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lastRenderedPageBreak/>
              <w:t xml:space="preserve">Глава </w:t>
            </w:r>
            <w:r w:rsidR="00E677D6" w:rsidRPr="0098624E">
              <w:rPr>
                <w:szCs w:val="28"/>
              </w:rPr>
              <w:t xml:space="preserve">сельского </w:t>
            </w:r>
            <w:r w:rsidR="00E677D6" w:rsidRPr="0098624E">
              <w:rPr>
                <w:szCs w:val="28"/>
              </w:rPr>
              <w:lastRenderedPageBreak/>
              <w:t xml:space="preserve">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</w:p>
        </w:tc>
        <w:tc>
          <w:tcPr>
            <w:tcW w:w="2411" w:type="dxa"/>
          </w:tcPr>
          <w:p w:rsidR="00F15BD5" w:rsidRPr="004E1C0D" w:rsidRDefault="00F15BD5" w:rsidP="003A593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lastRenderedPageBreak/>
              <w:t xml:space="preserve">В течение 10 дней </w:t>
            </w:r>
            <w:r w:rsidRPr="004E1C0D">
              <w:rPr>
                <w:szCs w:val="28"/>
              </w:rPr>
              <w:lastRenderedPageBreak/>
              <w:t>со дня предоставления изменений в правила</w:t>
            </w:r>
          </w:p>
        </w:tc>
      </w:tr>
      <w:tr w:rsidR="00D85997" w:rsidRPr="004E1C0D" w:rsidTr="009D02BE">
        <w:trPr>
          <w:jc w:val="center"/>
        </w:trPr>
        <w:tc>
          <w:tcPr>
            <w:tcW w:w="566" w:type="dxa"/>
          </w:tcPr>
          <w:p w:rsidR="00F15BD5" w:rsidRPr="004E1C0D" w:rsidRDefault="00F15BD5" w:rsidP="002C7CD1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lastRenderedPageBreak/>
              <w:t>1</w:t>
            </w:r>
            <w:r w:rsidR="00C56967">
              <w:rPr>
                <w:szCs w:val="28"/>
              </w:rPr>
              <w:t>1</w:t>
            </w:r>
            <w:r w:rsidRPr="004E1C0D">
              <w:rPr>
                <w:szCs w:val="28"/>
              </w:rPr>
              <w:t>.</w:t>
            </w:r>
          </w:p>
        </w:tc>
        <w:tc>
          <w:tcPr>
            <w:tcW w:w="4680" w:type="dxa"/>
          </w:tcPr>
          <w:p w:rsidR="00766C73" w:rsidRDefault="00F15BD5" w:rsidP="0080259B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Опубликование </w:t>
            </w:r>
            <w:r w:rsidRPr="00E72DB3">
              <w:rPr>
                <w:szCs w:val="28"/>
              </w:rPr>
              <w:t>проекта изменений</w:t>
            </w:r>
            <w:r w:rsidRPr="004E1C0D">
              <w:rPr>
                <w:szCs w:val="28"/>
              </w:rPr>
              <w:t xml:space="preserve"> в правила  после утверждения Собранием представителей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  <w:r w:rsidR="00E677D6">
              <w:rPr>
                <w:szCs w:val="28"/>
              </w:rPr>
              <w:t xml:space="preserve"> </w:t>
            </w:r>
            <w:proofErr w:type="gramStart"/>
            <w:r w:rsidR="00833696">
              <w:rPr>
                <w:szCs w:val="28"/>
              </w:rPr>
              <w:t>в</w:t>
            </w:r>
            <w:proofErr w:type="gramEnd"/>
            <w:r w:rsidR="00272ADA">
              <w:rPr>
                <w:szCs w:val="28"/>
              </w:rPr>
              <w:t xml:space="preserve"> </w:t>
            </w:r>
            <w:r w:rsidRPr="004E1C0D">
              <w:rPr>
                <w:szCs w:val="28"/>
              </w:rPr>
              <w:t xml:space="preserve"> </w:t>
            </w:r>
          </w:p>
          <w:p w:rsidR="00F15BD5" w:rsidRDefault="00F15BD5" w:rsidP="0080259B">
            <w:pPr>
              <w:jc w:val="center"/>
              <w:rPr>
                <w:szCs w:val="28"/>
              </w:rPr>
            </w:pPr>
            <w:proofErr w:type="gramStart"/>
            <w:r w:rsidRPr="004E1C0D">
              <w:rPr>
                <w:szCs w:val="28"/>
              </w:rPr>
              <w:t>порядке</w:t>
            </w:r>
            <w:proofErr w:type="gramEnd"/>
            <w:r w:rsidRPr="004E1C0D">
              <w:rPr>
                <w:szCs w:val="28"/>
              </w:rPr>
              <w:t xml:space="preserve">, установленном для официального  опубликования нормативных правовых актов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  <w:r w:rsidR="00D85997">
              <w:rPr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766C73" w:rsidRPr="004E1C0D" w:rsidRDefault="00766C73" w:rsidP="0080259B">
            <w:pPr>
              <w:jc w:val="center"/>
              <w:rPr>
                <w:szCs w:val="28"/>
              </w:rPr>
            </w:pPr>
          </w:p>
        </w:tc>
        <w:tc>
          <w:tcPr>
            <w:tcW w:w="2388" w:type="dxa"/>
          </w:tcPr>
          <w:p w:rsidR="00F15BD5" w:rsidRPr="004E1C0D" w:rsidRDefault="00F15BD5" w:rsidP="002F190A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Глава </w:t>
            </w:r>
            <w:r w:rsidR="00E677D6" w:rsidRPr="0098624E">
              <w:rPr>
                <w:szCs w:val="28"/>
              </w:rPr>
              <w:t xml:space="preserve">сельского поселения </w:t>
            </w:r>
            <w:proofErr w:type="spellStart"/>
            <w:r w:rsidR="002F190A">
              <w:rPr>
                <w:szCs w:val="28"/>
              </w:rPr>
              <w:t>Воротнее</w:t>
            </w:r>
            <w:proofErr w:type="spellEnd"/>
          </w:p>
        </w:tc>
        <w:tc>
          <w:tcPr>
            <w:tcW w:w="2411" w:type="dxa"/>
          </w:tcPr>
          <w:p w:rsidR="00F15BD5" w:rsidRPr="004E1C0D" w:rsidRDefault="00F15BD5" w:rsidP="00E72DB3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В течение 10 дней со дня утверждения </w:t>
            </w:r>
            <w:r w:rsidR="00E72DB3" w:rsidRPr="0009759B">
              <w:rPr>
                <w:szCs w:val="28"/>
              </w:rPr>
              <w:t>правил</w:t>
            </w:r>
          </w:p>
        </w:tc>
      </w:tr>
    </w:tbl>
    <w:p w:rsidR="004D21A1" w:rsidRDefault="004D21A1" w:rsidP="00031E8C">
      <w:pPr>
        <w:ind w:left="585"/>
        <w:rPr>
          <w:b/>
          <w:szCs w:val="28"/>
        </w:rPr>
      </w:pPr>
    </w:p>
    <w:p w:rsidR="00272ADA" w:rsidRDefault="00272ADA" w:rsidP="00272ADA">
      <w:pPr>
        <w:outlineLvl w:val="0"/>
        <w:rPr>
          <w:szCs w:val="28"/>
        </w:rPr>
      </w:pPr>
    </w:p>
    <w:p w:rsidR="00272ADA" w:rsidRDefault="00272ADA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4E6305" w:rsidRDefault="004E6305" w:rsidP="00272ADA">
      <w:pPr>
        <w:outlineLvl w:val="0"/>
        <w:rPr>
          <w:szCs w:val="28"/>
        </w:rPr>
      </w:pPr>
    </w:p>
    <w:p w:rsidR="004E6305" w:rsidRDefault="004E6305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C56967" w:rsidRDefault="00C56967" w:rsidP="00272ADA">
      <w:pPr>
        <w:outlineLvl w:val="0"/>
        <w:rPr>
          <w:szCs w:val="28"/>
        </w:rPr>
      </w:pPr>
    </w:p>
    <w:p w:rsidR="007C5C50" w:rsidRPr="00382F7B" w:rsidRDefault="00474045" w:rsidP="00272ADA">
      <w:pPr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</w:t>
      </w:r>
      <w:r w:rsidR="00272ADA">
        <w:rPr>
          <w:szCs w:val="28"/>
        </w:rPr>
        <w:t xml:space="preserve">        </w:t>
      </w:r>
      <w:r w:rsidR="00F15BD5">
        <w:rPr>
          <w:szCs w:val="28"/>
        </w:rPr>
        <w:t>Приложение № 2</w:t>
      </w:r>
    </w:p>
    <w:p w:rsidR="0049681D" w:rsidRPr="00E03C7E" w:rsidRDefault="00382F7B" w:rsidP="00272ADA">
      <w:pPr>
        <w:ind w:left="3828"/>
        <w:jc w:val="right"/>
        <w:rPr>
          <w:szCs w:val="28"/>
        </w:rPr>
      </w:pPr>
      <w:r w:rsidRPr="00382F7B">
        <w:rPr>
          <w:szCs w:val="28"/>
        </w:rPr>
        <w:t xml:space="preserve">к </w:t>
      </w:r>
      <w:r w:rsidR="00C56967">
        <w:rPr>
          <w:szCs w:val="28"/>
        </w:rPr>
        <w:t>П</w:t>
      </w:r>
      <w:r w:rsidRPr="00382F7B">
        <w:rPr>
          <w:szCs w:val="28"/>
        </w:rPr>
        <w:t xml:space="preserve">остановлению Администрации </w:t>
      </w:r>
      <w:r w:rsidR="00E677D6" w:rsidRPr="0098624E">
        <w:rPr>
          <w:szCs w:val="28"/>
        </w:rPr>
        <w:t xml:space="preserve">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272ADA">
        <w:rPr>
          <w:szCs w:val="28"/>
        </w:rPr>
        <w:t xml:space="preserve"> </w:t>
      </w:r>
      <w:r w:rsidR="00E677D6" w:rsidRPr="00E03C7E">
        <w:rPr>
          <w:szCs w:val="28"/>
        </w:rPr>
        <w:t>муниципального района Сергиевский</w:t>
      </w:r>
      <w:r w:rsidRPr="00E03C7E">
        <w:rPr>
          <w:szCs w:val="28"/>
        </w:rPr>
        <w:t xml:space="preserve"> Самарской области</w:t>
      </w:r>
    </w:p>
    <w:p w:rsidR="0049681D" w:rsidRPr="00E03C7E" w:rsidRDefault="004E4302" w:rsidP="00272ADA">
      <w:pPr>
        <w:ind w:left="3828"/>
        <w:jc w:val="right"/>
        <w:rPr>
          <w:szCs w:val="28"/>
        </w:rPr>
      </w:pPr>
      <w:r w:rsidRPr="00E03C7E">
        <w:rPr>
          <w:szCs w:val="28"/>
        </w:rPr>
        <w:t>от «</w:t>
      </w:r>
      <w:r w:rsidR="00021C75">
        <w:rPr>
          <w:szCs w:val="28"/>
        </w:rPr>
        <w:t>01</w:t>
      </w:r>
      <w:bookmarkStart w:id="0" w:name="_GoBack"/>
      <w:bookmarkEnd w:id="0"/>
      <w:r w:rsidRPr="00E03C7E">
        <w:rPr>
          <w:szCs w:val="28"/>
        </w:rPr>
        <w:t>»</w:t>
      </w:r>
      <w:r w:rsidR="004E6305" w:rsidRPr="00E03C7E">
        <w:rPr>
          <w:szCs w:val="28"/>
        </w:rPr>
        <w:t xml:space="preserve"> </w:t>
      </w:r>
      <w:r w:rsidR="00021C75">
        <w:rPr>
          <w:szCs w:val="28"/>
        </w:rPr>
        <w:t>августа</w:t>
      </w:r>
      <w:r w:rsidR="0049681D" w:rsidRPr="00E03C7E">
        <w:rPr>
          <w:szCs w:val="28"/>
        </w:rPr>
        <w:t xml:space="preserve"> 20</w:t>
      </w:r>
      <w:r w:rsidR="0009759B" w:rsidRPr="00E03C7E">
        <w:rPr>
          <w:szCs w:val="28"/>
        </w:rPr>
        <w:t>2</w:t>
      </w:r>
      <w:r w:rsidR="002F190A">
        <w:rPr>
          <w:szCs w:val="28"/>
        </w:rPr>
        <w:t>3</w:t>
      </w:r>
      <w:r w:rsidRPr="00E03C7E">
        <w:rPr>
          <w:szCs w:val="28"/>
        </w:rPr>
        <w:t xml:space="preserve"> года № </w:t>
      </w:r>
      <w:r w:rsidR="00B72215">
        <w:rPr>
          <w:szCs w:val="28"/>
        </w:rPr>
        <w:t>2</w:t>
      </w:r>
      <w:r w:rsidR="00021C75">
        <w:rPr>
          <w:szCs w:val="28"/>
        </w:rPr>
        <w:t>9</w:t>
      </w:r>
      <w:r w:rsidR="00A85FA5">
        <w:rPr>
          <w:szCs w:val="28"/>
        </w:rPr>
        <w:t>а</w:t>
      </w:r>
    </w:p>
    <w:p w:rsidR="0049681D" w:rsidRPr="00E03C7E" w:rsidRDefault="0049681D" w:rsidP="00272ADA">
      <w:pPr>
        <w:jc w:val="right"/>
        <w:rPr>
          <w:szCs w:val="28"/>
        </w:rPr>
      </w:pPr>
    </w:p>
    <w:p w:rsidR="007C5C50" w:rsidRPr="00E03C7E" w:rsidRDefault="007C5C50" w:rsidP="0049681D">
      <w:pPr>
        <w:ind w:left="4962"/>
        <w:jc w:val="center"/>
        <w:rPr>
          <w:b/>
          <w:szCs w:val="28"/>
        </w:rPr>
      </w:pPr>
    </w:p>
    <w:p w:rsidR="007C5C50" w:rsidRPr="00E03C7E" w:rsidRDefault="007C5C50" w:rsidP="0018109E">
      <w:pPr>
        <w:jc w:val="center"/>
        <w:outlineLvl w:val="0"/>
        <w:rPr>
          <w:b/>
          <w:szCs w:val="28"/>
        </w:rPr>
      </w:pPr>
      <w:r w:rsidRPr="00E03C7E">
        <w:rPr>
          <w:b/>
          <w:szCs w:val="28"/>
        </w:rPr>
        <w:t xml:space="preserve">Порядок направления заинтересованными лицами </w:t>
      </w:r>
    </w:p>
    <w:p w:rsidR="007C5C50" w:rsidRPr="00E03C7E" w:rsidRDefault="007C5C50" w:rsidP="007C5C50">
      <w:pPr>
        <w:jc w:val="center"/>
        <w:rPr>
          <w:b/>
          <w:szCs w:val="28"/>
        </w:rPr>
      </w:pPr>
      <w:r w:rsidRPr="00E03C7E">
        <w:rPr>
          <w:b/>
          <w:szCs w:val="28"/>
        </w:rPr>
        <w:t>предложений по</w:t>
      </w:r>
      <w:r w:rsidR="00BC5829" w:rsidRPr="00E03C7E">
        <w:rPr>
          <w:b/>
          <w:szCs w:val="28"/>
        </w:rPr>
        <w:t xml:space="preserve"> подготовке</w:t>
      </w:r>
      <w:r w:rsidRPr="00E03C7E">
        <w:rPr>
          <w:b/>
          <w:szCs w:val="28"/>
        </w:rPr>
        <w:t xml:space="preserve"> проект</w:t>
      </w:r>
      <w:r w:rsidR="00BC5829" w:rsidRPr="00E03C7E">
        <w:rPr>
          <w:b/>
          <w:szCs w:val="28"/>
        </w:rPr>
        <w:t>а</w:t>
      </w:r>
      <w:r w:rsidRPr="00E03C7E">
        <w:rPr>
          <w:b/>
          <w:szCs w:val="28"/>
        </w:rPr>
        <w:t xml:space="preserve"> изменений в </w:t>
      </w:r>
      <w:r w:rsidR="003A5932" w:rsidRPr="00E03C7E">
        <w:rPr>
          <w:b/>
          <w:szCs w:val="28"/>
        </w:rPr>
        <w:t>П</w:t>
      </w:r>
      <w:r w:rsidRPr="00E03C7E">
        <w:rPr>
          <w:b/>
          <w:szCs w:val="28"/>
        </w:rPr>
        <w:t xml:space="preserve">равила землепользования и застройки </w:t>
      </w:r>
      <w:r w:rsidR="00E677D6" w:rsidRPr="00E03C7E">
        <w:rPr>
          <w:b/>
          <w:szCs w:val="28"/>
        </w:rPr>
        <w:t xml:space="preserve">сельского поселения </w:t>
      </w:r>
      <w:proofErr w:type="spellStart"/>
      <w:r w:rsidR="002F190A">
        <w:rPr>
          <w:b/>
          <w:szCs w:val="28"/>
        </w:rPr>
        <w:t>Воротнее</w:t>
      </w:r>
      <w:proofErr w:type="spellEnd"/>
      <w:r w:rsidR="00F132FC" w:rsidRPr="00E03C7E">
        <w:rPr>
          <w:b/>
          <w:szCs w:val="28"/>
        </w:rPr>
        <w:t xml:space="preserve"> </w:t>
      </w:r>
      <w:r w:rsidR="00E677D6" w:rsidRPr="00E03C7E">
        <w:rPr>
          <w:b/>
          <w:szCs w:val="28"/>
        </w:rPr>
        <w:t>муниципального района Сергиевский</w:t>
      </w:r>
      <w:r w:rsidRPr="00E03C7E">
        <w:rPr>
          <w:b/>
          <w:szCs w:val="28"/>
        </w:rPr>
        <w:t xml:space="preserve"> Самарской области</w:t>
      </w:r>
    </w:p>
    <w:p w:rsidR="007C5C50" w:rsidRPr="00E03C7E" w:rsidRDefault="007C5C50" w:rsidP="007C5C50">
      <w:pPr>
        <w:jc w:val="center"/>
        <w:rPr>
          <w:b/>
          <w:szCs w:val="28"/>
        </w:rPr>
      </w:pPr>
    </w:p>
    <w:p w:rsidR="007C5C50" w:rsidRPr="00E03C7E" w:rsidRDefault="007C5C50" w:rsidP="007C5C50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E03C7E">
        <w:rPr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E677D6" w:rsidRPr="00E03C7E">
        <w:rPr>
          <w:szCs w:val="28"/>
        </w:rPr>
        <w:t xml:space="preserve">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E677D6" w:rsidRPr="00E03C7E">
        <w:rPr>
          <w:szCs w:val="28"/>
        </w:rPr>
        <w:t xml:space="preserve"> муниципального района Сергиевский</w:t>
      </w:r>
      <w:r w:rsidRPr="00E03C7E">
        <w:rPr>
          <w:szCs w:val="28"/>
        </w:rPr>
        <w:t xml:space="preserve"> Самарской области (далее также – Комиссия) предложения по проект</w:t>
      </w:r>
      <w:r w:rsidR="008857A8" w:rsidRPr="00E03C7E">
        <w:rPr>
          <w:szCs w:val="28"/>
        </w:rPr>
        <w:t>у</w:t>
      </w:r>
      <w:r w:rsidRPr="00E03C7E">
        <w:rPr>
          <w:szCs w:val="28"/>
        </w:rPr>
        <w:t xml:space="preserve"> </w:t>
      </w:r>
      <w:r w:rsidR="003E15D2" w:rsidRPr="00E03C7E">
        <w:t xml:space="preserve">изменений в Правила землепользования и застройки </w:t>
      </w:r>
      <w:r w:rsidR="00E677D6" w:rsidRPr="00E03C7E">
        <w:rPr>
          <w:szCs w:val="28"/>
        </w:rPr>
        <w:t xml:space="preserve">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E677D6" w:rsidRPr="00E03C7E">
        <w:rPr>
          <w:szCs w:val="28"/>
        </w:rPr>
        <w:t xml:space="preserve"> муниципального района Сергиевский </w:t>
      </w:r>
      <w:r w:rsidR="003E15D2" w:rsidRPr="00E03C7E">
        <w:t>Самарской области</w:t>
      </w:r>
      <w:r w:rsidR="00B762BC" w:rsidRPr="00E03C7E">
        <w:t xml:space="preserve">, утвержденные Решением Собрания представителей </w:t>
      </w:r>
      <w:r w:rsidR="00E677D6" w:rsidRPr="00E03C7E">
        <w:rPr>
          <w:szCs w:val="28"/>
        </w:rPr>
        <w:t xml:space="preserve">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E677D6" w:rsidRPr="00E03C7E">
        <w:rPr>
          <w:szCs w:val="28"/>
        </w:rPr>
        <w:t xml:space="preserve"> муниципального района Сергиевский </w:t>
      </w:r>
      <w:r w:rsidR="008857A8" w:rsidRPr="00E03C7E">
        <w:t xml:space="preserve">Самарской области </w:t>
      </w:r>
      <w:r w:rsidR="00E677D6" w:rsidRPr="00E03C7E">
        <w:rPr>
          <w:bCs/>
          <w:szCs w:val="28"/>
        </w:rPr>
        <w:t xml:space="preserve">от  </w:t>
      </w:r>
      <w:r w:rsidR="00693D69" w:rsidRPr="00E03C7E">
        <w:rPr>
          <w:bCs/>
          <w:szCs w:val="28"/>
        </w:rPr>
        <w:t>27.12.2013 № 28</w:t>
      </w:r>
      <w:r w:rsidR="00E677D6" w:rsidRPr="00E03C7E">
        <w:rPr>
          <w:szCs w:val="28"/>
        </w:rPr>
        <w:t xml:space="preserve"> </w:t>
      </w:r>
      <w:r w:rsidRPr="00E03C7E">
        <w:rPr>
          <w:szCs w:val="28"/>
        </w:rPr>
        <w:t>(далее</w:t>
      </w:r>
      <w:proofErr w:type="gramEnd"/>
      <w:r w:rsidRPr="00E03C7E">
        <w:rPr>
          <w:szCs w:val="28"/>
        </w:rPr>
        <w:t xml:space="preserve"> также – </w:t>
      </w:r>
      <w:r w:rsidR="003E15D2" w:rsidRPr="00E03C7E">
        <w:rPr>
          <w:szCs w:val="28"/>
        </w:rPr>
        <w:t>проект изменений в Правила</w:t>
      </w:r>
      <w:r w:rsidRPr="00E03C7E">
        <w:rPr>
          <w:szCs w:val="28"/>
        </w:rPr>
        <w:t>).</w:t>
      </w:r>
    </w:p>
    <w:p w:rsidR="003C5AAF" w:rsidRPr="003C5AAF" w:rsidRDefault="00D24446" w:rsidP="003C5AAF">
      <w:pPr>
        <w:spacing w:line="360" w:lineRule="auto"/>
        <w:jc w:val="both"/>
        <w:rPr>
          <w:rFonts w:eastAsia="Times New Roman"/>
          <w:szCs w:val="28"/>
        </w:rPr>
      </w:pPr>
      <w:r w:rsidRPr="003C5AAF">
        <w:rPr>
          <w:szCs w:val="28"/>
        </w:rPr>
        <w:tab/>
      </w:r>
      <w:r w:rsidR="00807722" w:rsidRPr="003C5AAF">
        <w:rPr>
          <w:szCs w:val="28"/>
        </w:rPr>
        <w:t xml:space="preserve">2. </w:t>
      </w:r>
      <w:r w:rsidR="007C5C50" w:rsidRPr="003C5AAF">
        <w:rPr>
          <w:szCs w:val="28"/>
        </w:rPr>
        <w:t xml:space="preserve">Предложения в письменной форме могут быть представлены лично или направлены почтой по </w:t>
      </w:r>
      <w:r w:rsidR="007C5C50" w:rsidRPr="00C56967">
        <w:rPr>
          <w:color w:val="000000"/>
          <w:szCs w:val="28"/>
        </w:rPr>
        <w:t xml:space="preserve">адресу: </w:t>
      </w:r>
      <w:r w:rsidR="003C5AAF" w:rsidRPr="00C56967">
        <w:rPr>
          <w:rFonts w:eastAsia="Times New Roman"/>
          <w:color w:val="000000"/>
          <w:szCs w:val="28"/>
        </w:rPr>
        <w:t>4465</w:t>
      </w:r>
      <w:r w:rsidR="002F190A">
        <w:rPr>
          <w:rFonts w:eastAsia="Times New Roman"/>
          <w:color w:val="000000"/>
          <w:szCs w:val="28"/>
        </w:rPr>
        <w:t>22</w:t>
      </w:r>
      <w:r w:rsidR="003C5AAF" w:rsidRPr="00C56967">
        <w:rPr>
          <w:rFonts w:eastAsia="Times New Roman"/>
          <w:color w:val="000000"/>
          <w:szCs w:val="28"/>
        </w:rPr>
        <w:t>,</w:t>
      </w:r>
      <w:r w:rsidR="006004C6" w:rsidRPr="00C56967">
        <w:rPr>
          <w:rFonts w:eastAsia="Times New Roman"/>
          <w:color w:val="000000"/>
          <w:szCs w:val="28"/>
        </w:rPr>
        <w:t xml:space="preserve"> </w:t>
      </w:r>
      <w:r w:rsidR="003C5AAF" w:rsidRPr="00C56967">
        <w:rPr>
          <w:rFonts w:eastAsia="Times New Roman"/>
          <w:color w:val="000000"/>
          <w:szCs w:val="28"/>
        </w:rPr>
        <w:t xml:space="preserve">Самарская область, Сергиевский район, </w:t>
      </w:r>
      <w:r w:rsidR="00C56967" w:rsidRPr="00C56967">
        <w:rPr>
          <w:rFonts w:eastAsia="Times New Roman"/>
          <w:color w:val="000000"/>
          <w:szCs w:val="28"/>
        </w:rPr>
        <w:t xml:space="preserve">           </w:t>
      </w:r>
      <w:r w:rsidR="00272ADA" w:rsidRPr="00C56967">
        <w:rPr>
          <w:rFonts w:eastAsia="Times New Roman"/>
          <w:color w:val="000000"/>
          <w:szCs w:val="28"/>
        </w:rPr>
        <w:t>с</w:t>
      </w:r>
      <w:r w:rsidR="003C5AAF" w:rsidRPr="00C56967">
        <w:rPr>
          <w:rFonts w:eastAsia="Times New Roman"/>
          <w:color w:val="000000"/>
          <w:szCs w:val="28"/>
        </w:rPr>
        <w:t xml:space="preserve">. </w:t>
      </w:r>
      <w:proofErr w:type="spellStart"/>
      <w:r w:rsidR="002F190A">
        <w:rPr>
          <w:rFonts w:eastAsia="Times New Roman"/>
          <w:color w:val="000000"/>
          <w:szCs w:val="28"/>
        </w:rPr>
        <w:t>Воротнее</w:t>
      </w:r>
      <w:proofErr w:type="spellEnd"/>
      <w:r w:rsidR="00474045" w:rsidRPr="00C56967">
        <w:rPr>
          <w:rFonts w:eastAsia="Times New Roman"/>
          <w:color w:val="000000"/>
          <w:szCs w:val="28"/>
        </w:rPr>
        <w:t xml:space="preserve">, </w:t>
      </w:r>
      <w:proofErr w:type="spellStart"/>
      <w:r w:rsidR="002F190A">
        <w:rPr>
          <w:rFonts w:eastAsia="Times New Roman"/>
          <w:color w:val="000000"/>
          <w:szCs w:val="28"/>
        </w:rPr>
        <w:t>пер</w:t>
      </w:r>
      <w:proofErr w:type="gramStart"/>
      <w:r w:rsidR="00474045" w:rsidRPr="00C56967">
        <w:rPr>
          <w:rFonts w:eastAsia="Times New Roman"/>
          <w:color w:val="000000"/>
          <w:szCs w:val="28"/>
        </w:rPr>
        <w:t>.</w:t>
      </w:r>
      <w:r w:rsidR="002F190A">
        <w:rPr>
          <w:rFonts w:eastAsia="Times New Roman"/>
          <w:color w:val="000000"/>
          <w:szCs w:val="28"/>
        </w:rPr>
        <w:t>П</w:t>
      </w:r>
      <w:proofErr w:type="gramEnd"/>
      <w:r w:rsidR="002F190A">
        <w:rPr>
          <w:rFonts w:eastAsia="Times New Roman"/>
          <w:color w:val="000000"/>
          <w:szCs w:val="28"/>
        </w:rPr>
        <w:t>очтовый</w:t>
      </w:r>
      <w:proofErr w:type="spellEnd"/>
      <w:r w:rsidR="002F190A">
        <w:rPr>
          <w:rFonts w:eastAsia="Times New Roman"/>
          <w:color w:val="000000"/>
          <w:szCs w:val="28"/>
        </w:rPr>
        <w:t>, 5</w:t>
      </w:r>
      <w:r w:rsidR="003C5AAF" w:rsidRPr="00C56967">
        <w:rPr>
          <w:rFonts w:eastAsia="Times New Roman"/>
          <w:color w:val="000000"/>
          <w:szCs w:val="28"/>
        </w:rPr>
        <w:t>.</w:t>
      </w:r>
    </w:p>
    <w:p w:rsidR="00807722" w:rsidRPr="00F132FC" w:rsidRDefault="00F132FC" w:rsidP="00F132F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807722" w:rsidRPr="00F132FC">
        <w:rPr>
          <w:rFonts w:eastAsia="Times New Roman"/>
          <w:szCs w:val="28"/>
        </w:rPr>
        <w:t xml:space="preserve">3. </w:t>
      </w:r>
      <w:r w:rsidR="007C5C50" w:rsidRPr="00F132FC">
        <w:rPr>
          <w:szCs w:val="28"/>
        </w:rPr>
        <w:t>Рассмотрению</w:t>
      </w:r>
      <w:r w:rsidR="007C5C50" w:rsidRPr="003061E8">
        <w:rPr>
          <w:szCs w:val="28"/>
        </w:rPr>
        <w:t xml:space="preserve"> Комиссией подлежат любые предложения заинтересованных лиц, касающиеся вопросов подготовки проекта </w:t>
      </w:r>
      <w:r w:rsidR="003E15D2" w:rsidRPr="003061E8">
        <w:rPr>
          <w:szCs w:val="28"/>
        </w:rPr>
        <w:t>изменений в Правила, направленные в течение 10 (десяти) дней со дня опубликования настоящего Постановления</w:t>
      </w:r>
      <w:r w:rsidR="007C5C50" w:rsidRPr="003061E8">
        <w:rPr>
          <w:szCs w:val="28"/>
        </w:rPr>
        <w:t>.</w:t>
      </w:r>
    </w:p>
    <w:p w:rsidR="00807722" w:rsidRDefault="00807722" w:rsidP="00807722">
      <w:pPr>
        <w:tabs>
          <w:tab w:val="num" w:pos="1134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="007C5C50" w:rsidRPr="006B5293">
        <w:rPr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807722" w:rsidRDefault="00807722" w:rsidP="00807722">
      <w:pPr>
        <w:tabs>
          <w:tab w:val="num" w:pos="1134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5. </w:t>
      </w:r>
      <w:r w:rsidR="007C5C50" w:rsidRPr="006B5293">
        <w:rPr>
          <w:szCs w:val="28"/>
        </w:rPr>
        <w:t>Полученные материалы возврату не подлежат.</w:t>
      </w:r>
    </w:p>
    <w:p w:rsidR="00807722" w:rsidRDefault="00807722" w:rsidP="00807722">
      <w:pPr>
        <w:tabs>
          <w:tab w:val="num" w:pos="1134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6. </w:t>
      </w:r>
      <w:r w:rsidR="007C5C50" w:rsidRPr="006B5293">
        <w:rPr>
          <w:szCs w:val="28"/>
        </w:rPr>
        <w:t xml:space="preserve">Комиссия рассматривает поступившие предложения заинтересованных лиц и направляет их в уполномоченный орган Администрации </w:t>
      </w:r>
      <w:r w:rsidR="00474045">
        <w:rPr>
          <w:szCs w:val="28"/>
        </w:rPr>
        <w:t xml:space="preserve">сельского поселения </w:t>
      </w:r>
      <w:proofErr w:type="spellStart"/>
      <w:r w:rsidR="002F190A">
        <w:rPr>
          <w:szCs w:val="28"/>
        </w:rPr>
        <w:t>Воротнее</w:t>
      </w:r>
      <w:proofErr w:type="spellEnd"/>
      <w:r w:rsidR="00E677D6" w:rsidRPr="0098624E">
        <w:rPr>
          <w:szCs w:val="28"/>
        </w:rPr>
        <w:t xml:space="preserve"> муниципального района Сергиевский</w:t>
      </w:r>
      <w:r w:rsidR="00E677D6" w:rsidRPr="006B5293">
        <w:rPr>
          <w:szCs w:val="28"/>
        </w:rPr>
        <w:t xml:space="preserve"> </w:t>
      </w:r>
      <w:r w:rsidR="007C5C50" w:rsidRPr="006B5293">
        <w:rPr>
          <w:szCs w:val="28"/>
        </w:rPr>
        <w:t>Самарской области.</w:t>
      </w:r>
    </w:p>
    <w:p w:rsidR="004D21A1" w:rsidRPr="00807722" w:rsidRDefault="00807722" w:rsidP="00807722">
      <w:pPr>
        <w:tabs>
          <w:tab w:val="num" w:pos="1134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7. </w:t>
      </w:r>
      <w:r w:rsidR="007C5C50" w:rsidRPr="006B5293">
        <w:rPr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 w:rsidR="007C5C50">
        <w:rPr>
          <w:szCs w:val="28"/>
        </w:rPr>
        <w:t>тридцати</w:t>
      </w:r>
      <w:r w:rsidR="007C5C50" w:rsidRPr="006B5293">
        <w:rPr>
          <w:szCs w:val="28"/>
        </w:rPr>
        <w:t xml:space="preserve"> дне</w:t>
      </w:r>
      <w:r w:rsidR="009614FB">
        <w:rPr>
          <w:szCs w:val="28"/>
        </w:rPr>
        <w:t>й со дня получения предложения.</w:t>
      </w:r>
    </w:p>
    <w:sectPr w:rsidR="004D21A1" w:rsidRPr="00807722" w:rsidSect="00272ADA">
      <w:headerReference w:type="even" r:id="rId9"/>
      <w:headerReference w:type="default" r:id="rId10"/>
      <w:pgSz w:w="11900" w:h="16840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AB" w:rsidRDefault="000B2FAB" w:rsidP="00366EE5">
      <w:r>
        <w:separator/>
      </w:r>
    </w:p>
  </w:endnote>
  <w:endnote w:type="continuationSeparator" w:id="0">
    <w:p w:rsidR="000B2FAB" w:rsidRDefault="000B2FAB" w:rsidP="0036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AB" w:rsidRDefault="000B2FAB" w:rsidP="00366EE5">
      <w:r>
        <w:separator/>
      </w:r>
    </w:p>
  </w:footnote>
  <w:footnote w:type="continuationSeparator" w:id="0">
    <w:p w:rsidR="000B2FAB" w:rsidRDefault="000B2FAB" w:rsidP="0036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B3" w:rsidRDefault="00D149B3" w:rsidP="00661B1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9B3" w:rsidRDefault="00D149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B3" w:rsidRPr="00F132FC" w:rsidRDefault="00D149B3" w:rsidP="00661B19">
    <w:pPr>
      <w:pStyle w:val="a3"/>
      <w:framePr w:wrap="auto" w:vAnchor="text" w:hAnchor="margin" w:xAlign="center" w:y="1"/>
      <w:rPr>
        <w:rStyle w:val="a5"/>
        <w:sz w:val="22"/>
        <w:szCs w:val="22"/>
      </w:rPr>
    </w:pPr>
    <w:r w:rsidRPr="00F132FC">
      <w:rPr>
        <w:rStyle w:val="a5"/>
        <w:sz w:val="22"/>
        <w:szCs w:val="22"/>
      </w:rPr>
      <w:fldChar w:fldCharType="begin"/>
    </w:r>
    <w:r w:rsidRPr="00F132FC">
      <w:rPr>
        <w:rStyle w:val="a5"/>
        <w:sz w:val="22"/>
        <w:szCs w:val="22"/>
      </w:rPr>
      <w:instrText xml:space="preserve">PAGE  </w:instrText>
    </w:r>
    <w:r w:rsidRPr="00F132FC">
      <w:rPr>
        <w:rStyle w:val="a5"/>
        <w:sz w:val="22"/>
        <w:szCs w:val="22"/>
      </w:rPr>
      <w:fldChar w:fldCharType="separate"/>
    </w:r>
    <w:r w:rsidR="00021C75">
      <w:rPr>
        <w:rStyle w:val="a5"/>
        <w:noProof/>
        <w:sz w:val="22"/>
        <w:szCs w:val="22"/>
      </w:rPr>
      <w:t>7</w:t>
    </w:r>
    <w:r w:rsidRPr="00F132FC">
      <w:rPr>
        <w:rStyle w:val="a5"/>
        <w:sz w:val="22"/>
        <w:szCs w:val="22"/>
      </w:rPr>
      <w:fldChar w:fldCharType="end"/>
    </w:r>
  </w:p>
  <w:p w:rsidR="00D149B3" w:rsidRDefault="00D149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E4476"/>
    <w:multiLevelType w:val="hybridMultilevel"/>
    <w:tmpl w:val="289C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928A6"/>
    <w:multiLevelType w:val="hybridMultilevel"/>
    <w:tmpl w:val="72023F9E"/>
    <w:lvl w:ilvl="0" w:tplc="1266412A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E70B0D"/>
    <w:multiLevelType w:val="hybridMultilevel"/>
    <w:tmpl w:val="208AD1EA"/>
    <w:lvl w:ilvl="0" w:tplc="3044E9F6">
      <w:start w:val="13"/>
      <w:numFmt w:val="bullet"/>
      <w:lvlText w:val="-"/>
      <w:lvlJc w:val="left"/>
      <w:pPr>
        <w:ind w:left="7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9D7354"/>
    <w:multiLevelType w:val="hybridMultilevel"/>
    <w:tmpl w:val="4FB654B2"/>
    <w:lvl w:ilvl="0" w:tplc="BAD286F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D17F67"/>
    <w:multiLevelType w:val="hybridMultilevel"/>
    <w:tmpl w:val="AE3E2D82"/>
    <w:lvl w:ilvl="0" w:tplc="0698485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93168"/>
    <w:multiLevelType w:val="hybridMultilevel"/>
    <w:tmpl w:val="3E24580E"/>
    <w:lvl w:ilvl="0" w:tplc="3044E9F6">
      <w:start w:val="13"/>
      <w:numFmt w:val="bullet"/>
      <w:lvlText w:val="-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>
    <w:nsid w:val="3B75495A"/>
    <w:multiLevelType w:val="multilevel"/>
    <w:tmpl w:val="D0DE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83AA8"/>
    <w:multiLevelType w:val="hybridMultilevel"/>
    <w:tmpl w:val="F7F408B2"/>
    <w:lvl w:ilvl="0" w:tplc="0698485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B1FD2"/>
    <w:multiLevelType w:val="hybridMultilevel"/>
    <w:tmpl w:val="C4581034"/>
    <w:lvl w:ilvl="0" w:tplc="3044E9F6">
      <w:start w:val="13"/>
      <w:numFmt w:val="bullet"/>
      <w:lvlText w:val="-"/>
      <w:lvlJc w:val="left"/>
      <w:pPr>
        <w:ind w:left="7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B824E6"/>
    <w:multiLevelType w:val="multilevel"/>
    <w:tmpl w:val="7D384AA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70CE3"/>
    <w:multiLevelType w:val="hybridMultilevel"/>
    <w:tmpl w:val="7D384AA6"/>
    <w:lvl w:ilvl="0" w:tplc="0698485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6212CA0"/>
    <w:multiLevelType w:val="multilevel"/>
    <w:tmpl w:val="7D384AA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3610165"/>
    <w:multiLevelType w:val="hybridMultilevel"/>
    <w:tmpl w:val="389C045C"/>
    <w:lvl w:ilvl="0" w:tplc="3044E9F6">
      <w:start w:val="13"/>
      <w:numFmt w:val="bullet"/>
      <w:lvlText w:val="-"/>
      <w:lvlJc w:val="left"/>
      <w:pPr>
        <w:ind w:left="7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D321D6"/>
    <w:multiLevelType w:val="multilevel"/>
    <w:tmpl w:val="D4E04A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549EC"/>
    <w:multiLevelType w:val="multilevel"/>
    <w:tmpl w:val="289C6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E31CF"/>
    <w:multiLevelType w:val="hybridMultilevel"/>
    <w:tmpl w:val="4C34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080177"/>
    <w:multiLevelType w:val="hybridMultilevel"/>
    <w:tmpl w:val="AE6AB2B2"/>
    <w:lvl w:ilvl="0" w:tplc="6226A086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C776D"/>
    <w:multiLevelType w:val="hybridMultilevel"/>
    <w:tmpl w:val="83F277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18"/>
  </w:num>
  <w:num w:numId="7">
    <w:abstractNumId w:val="7"/>
  </w:num>
  <w:num w:numId="8">
    <w:abstractNumId w:val="14"/>
  </w:num>
  <w:num w:numId="9">
    <w:abstractNumId w:val="10"/>
  </w:num>
  <w:num w:numId="10">
    <w:abstractNumId w:val="19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13"/>
  </w:num>
  <w:num w:numId="16">
    <w:abstractNumId w:val="6"/>
  </w:num>
  <w:num w:numId="17">
    <w:abstractNumId w:val="3"/>
  </w:num>
  <w:num w:numId="18">
    <w:abstractNumId w:val="20"/>
  </w:num>
  <w:num w:numId="19">
    <w:abstractNumId w:val="8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67"/>
    <w:rsid w:val="00013704"/>
    <w:rsid w:val="000170AA"/>
    <w:rsid w:val="0002173F"/>
    <w:rsid w:val="00021C75"/>
    <w:rsid w:val="0002438F"/>
    <w:rsid w:val="000268BD"/>
    <w:rsid w:val="00031E8C"/>
    <w:rsid w:val="00046602"/>
    <w:rsid w:val="00052F1C"/>
    <w:rsid w:val="00054D3C"/>
    <w:rsid w:val="00061026"/>
    <w:rsid w:val="00062FB6"/>
    <w:rsid w:val="0006432C"/>
    <w:rsid w:val="00082622"/>
    <w:rsid w:val="00090731"/>
    <w:rsid w:val="00090990"/>
    <w:rsid w:val="00091713"/>
    <w:rsid w:val="000917B5"/>
    <w:rsid w:val="0009759B"/>
    <w:rsid w:val="000B2FAB"/>
    <w:rsid w:val="000C412C"/>
    <w:rsid w:val="000C7658"/>
    <w:rsid w:val="000D6FCC"/>
    <w:rsid w:val="000F3DE6"/>
    <w:rsid w:val="000F6467"/>
    <w:rsid w:val="00114933"/>
    <w:rsid w:val="001215DF"/>
    <w:rsid w:val="00122AA5"/>
    <w:rsid w:val="00152AFB"/>
    <w:rsid w:val="00164ABD"/>
    <w:rsid w:val="001660A0"/>
    <w:rsid w:val="001670C1"/>
    <w:rsid w:val="0018109E"/>
    <w:rsid w:val="00187F98"/>
    <w:rsid w:val="00190D8A"/>
    <w:rsid w:val="00195396"/>
    <w:rsid w:val="001A1F99"/>
    <w:rsid w:val="001B38ED"/>
    <w:rsid w:val="001C2CF2"/>
    <w:rsid w:val="001D0DEF"/>
    <w:rsid w:val="001D3916"/>
    <w:rsid w:val="001D6C45"/>
    <w:rsid w:val="001E4F53"/>
    <w:rsid w:val="001E5486"/>
    <w:rsid w:val="001E6E03"/>
    <w:rsid w:val="001F346E"/>
    <w:rsid w:val="001F7148"/>
    <w:rsid w:val="00224916"/>
    <w:rsid w:val="00224979"/>
    <w:rsid w:val="00225708"/>
    <w:rsid w:val="00231E04"/>
    <w:rsid w:val="00234684"/>
    <w:rsid w:val="002630ED"/>
    <w:rsid w:val="0026339F"/>
    <w:rsid w:val="002640C2"/>
    <w:rsid w:val="00271815"/>
    <w:rsid w:val="00272ADA"/>
    <w:rsid w:val="00275D99"/>
    <w:rsid w:val="0028031A"/>
    <w:rsid w:val="00290B51"/>
    <w:rsid w:val="002A0E95"/>
    <w:rsid w:val="002B529B"/>
    <w:rsid w:val="002B7EBB"/>
    <w:rsid w:val="002C2266"/>
    <w:rsid w:val="002C2FCB"/>
    <w:rsid w:val="002C7CD1"/>
    <w:rsid w:val="002D052A"/>
    <w:rsid w:val="002E7A4A"/>
    <w:rsid w:val="002F0CF7"/>
    <w:rsid w:val="002F190A"/>
    <w:rsid w:val="002F1945"/>
    <w:rsid w:val="003061E8"/>
    <w:rsid w:val="00323DC0"/>
    <w:rsid w:val="003245F9"/>
    <w:rsid w:val="00340158"/>
    <w:rsid w:val="00355C72"/>
    <w:rsid w:val="00366EE5"/>
    <w:rsid w:val="0037434E"/>
    <w:rsid w:val="00380931"/>
    <w:rsid w:val="00382F7B"/>
    <w:rsid w:val="00385775"/>
    <w:rsid w:val="0039081D"/>
    <w:rsid w:val="003974D9"/>
    <w:rsid w:val="00397C82"/>
    <w:rsid w:val="003A1D15"/>
    <w:rsid w:val="003A3B87"/>
    <w:rsid w:val="003A5932"/>
    <w:rsid w:val="003B24DA"/>
    <w:rsid w:val="003B2D4E"/>
    <w:rsid w:val="003C5AAF"/>
    <w:rsid w:val="003E15D2"/>
    <w:rsid w:val="003E1B7F"/>
    <w:rsid w:val="003E6DC9"/>
    <w:rsid w:val="003F6779"/>
    <w:rsid w:val="00400260"/>
    <w:rsid w:val="0040719A"/>
    <w:rsid w:val="00411C0C"/>
    <w:rsid w:val="00411EB2"/>
    <w:rsid w:val="004125B5"/>
    <w:rsid w:val="004150A7"/>
    <w:rsid w:val="0043389C"/>
    <w:rsid w:val="00434C74"/>
    <w:rsid w:val="00437E52"/>
    <w:rsid w:val="00453CFC"/>
    <w:rsid w:val="00464C9E"/>
    <w:rsid w:val="00474045"/>
    <w:rsid w:val="00477654"/>
    <w:rsid w:val="00482328"/>
    <w:rsid w:val="0049681D"/>
    <w:rsid w:val="00497BBC"/>
    <w:rsid w:val="004B0835"/>
    <w:rsid w:val="004B6606"/>
    <w:rsid w:val="004D21A1"/>
    <w:rsid w:val="004E4302"/>
    <w:rsid w:val="004E6305"/>
    <w:rsid w:val="004F13ED"/>
    <w:rsid w:val="005239A3"/>
    <w:rsid w:val="00526220"/>
    <w:rsid w:val="00530195"/>
    <w:rsid w:val="00542E4B"/>
    <w:rsid w:val="005435F2"/>
    <w:rsid w:val="00545130"/>
    <w:rsid w:val="00555E12"/>
    <w:rsid w:val="0056201B"/>
    <w:rsid w:val="00562373"/>
    <w:rsid w:val="00565E1E"/>
    <w:rsid w:val="005824DB"/>
    <w:rsid w:val="00591DFE"/>
    <w:rsid w:val="005A1DD4"/>
    <w:rsid w:val="005A31C7"/>
    <w:rsid w:val="005B3161"/>
    <w:rsid w:val="005C0CB1"/>
    <w:rsid w:val="005F49AC"/>
    <w:rsid w:val="005F4C60"/>
    <w:rsid w:val="005F7A9D"/>
    <w:rsid w:val="006004C6"/>
    <w:rsid w:val="006141D2"/>
    <w:rsid w:val="00632CD5"/>
    <w:rsid w:val="00635746"/>
    <w:rsid w:val="00635DE2"/>
    <w:rsid w:val="00645801"/>
    <w:rsid w:val="00647C87"/>
    <w:rsid w:val="00653EB3"/>
    <w:rsid w:val="0065485F"/>
    <w:rsid w:val="00661B19"/>
    <w:rsid w:val="006715C3"/>
    <w:rsid w:val="00685310"/>
    <w:rsid w:val="00693D69"/>
    <w:rsid w:val="006A2CFC"/>
    <w:rsid w:val="006B41F9"/>
    <w:rsid w:val="006B520D"/>
    <w:rsid w:val="006B5293"/>
    <w:rsid w:val="006D5771"/>
    <w:rsid w:val="006E7801"/>
    <w:rsid w:val="00707F29"/>
    <w:rsid w:val="0071285B"/>
    <w:rsid w:val="00723AD8"/>
    <w:rsid w:val="00730EB5"/>
    <w:rsid w:val="00735BAC"/>
    <w:rsid w:val="00740429"/>
    <w:rsid w:val="007514A3"/>
    <w:rsid w:val="00766C73"/>
    <w:rsid w:val="00774D7E"/>
    <w:rsid w:val="00776E99"/>
    <w:rsid w:val="0077755E"/>
    <w:rsid w:val="0078276F"/>
    <w:rsid w:val="00785E38"/>
    <w:rsid w:val="0079316B"/>
    <w:rsid w:val="007A5253"/>
    <w:rsid w:val="007A6E7D"/>
    <w:rsid w:val="007B4FE3"/>
    <w:rsid w:val="007C3F39"/>
    <w:rsid w:val="007C5C50"/>
    <w:rsid w:val="007D15AF"/>
    <w:rsid w:val="007D6D4D"/>
    <w:rsid w:val="007E0341"/>
    <w:rsid w:val="007E2A0A"/>
    <w:rsid w:val="007F2040"/>
    <w:rsid w:val="007F7D0B"/>
    <w:rsid w:val="0080259B"/>
    <w:rsid w:val="00807722"/>
    <w:rsid w:val="00815CC3"/>
    <w:rsid w:val="00825DB9"/>
    <w:rsid w:val="00833696"/>
    <w:rsid w:val="00837E69"/>
    <w:rsid w:val="00842276"/>
    <w:rsid w:val="008446E8"/>
    <w:rsid w:val="00844A41"/>
    <w:rsid w:val="00844D72"/>
    <w:rsid w:val="00855E5A"/>
    <w:rsid w:val="008575A5"/>
    <w:rsid w:val="00866846"/>
    <w:rsid w:val="008671FE"/>
    <w:rsid w:val="00872D94"/>
    <w:rsid w:val="008759D7"/>
    <w:rsid w:val="008857A8"/>
    <w:rsid w:val="00885B34"/>
    <w:rsid w:val="00885EC5"/>
    <w:rsid w:val="008B6880"/>
    <w:rsid w:val="008D5B7C"/>
    <w:rsid w:val="008F674E"/>
    <w:rsid w:val="00902B06"/>
    <w:rsid w:val="00905DEC"/>
    <w:rsid w:val="0090739A"/>
    <w:rsid w:val="00937125"/>
    <w:rsid w:val="00947237"/>
    <w:rsid w:val="009614FB"/>
    <w:rsid w:val="009713A3"/>
    <w:rsid w:val="00971E93"/>
    <w:rsid w:val="00973D23"/>
    <w:rsid w:val="009747BB"/>
    <w:rsid w:val="009822C0"/>
    <w:rsid w:val="00986419"/>
    <w:rsid w:val="009A51A3"/>
    <w:rsid w:val="009B604A"/>
    <w:rsid w:val="009C587F"/>
    <w:rsid w:val="009D02BE"/>
    <w:rsid w:val="009D2810"/>
    <w:rsid w:val="009E05B6"/>
    <w:rsid w:val="009E31AF"/>
    <w:rsid w:val="009F0896"/>
    <w:rsid w:val="00A04FBF"/>
    <w:rsid w:val="00A13515"/>
    <w:rsid w:val="00A16E45"/>
    <w:rsid w:val="00A209BF"/>
    <w:rsid w:val="00A35E84"/>
    <w:rsid w:val="00A80392"/>
    <w:rsid w:val="00A839C2"/>
    <w:rsid w:val="00A85FA5"/>
    <w:rsid w:val="00A9440D"/>
    <w:rsid w:val="00AA3376"/>
    <w:rsid w:val="00AA4ECC"/>
    <w:rsid w:val="00AA5BD0"/>
    <w:rsid w:val="00AB1D52"/>
    <w:rsid w:val="00AB4BA9"/>
    <w:rsid w:val="00AB70BD"/>
    <w:rsid w:val="00AC2785"/>
    <w:rsid w:val="00AC2DDB"/>
    <w:rsid w:val="00AD497F"/>
    <w:rsid w:val="00AE1BEB"/>
    <w:rsid w:val="00AF66F9"/>
    <w:rsid w:val="00AF7FF7"/>
    <w:rsid w:val="00B21A79"/>
    <w:rsid w:val="00B3122C"/>
    <w:rsid w:val="00B56092"/>
    <w:rsid w:val="00B571D6"/>
    <w:rsid w:val="00B57E9B"/>
    <w:rsid w:val="00B679EB"/>
    <w:rsid w:val="00B72215"/>
    <w:rsid w:val="00B762BC"/>
    <w:rsid w:val="00B831D5"/>
    <w:rsid w:val="00B967CE"/>
    <w:rsid w:val="00BB1AA9"/>
    <w:rsid w:val="00BB459D"/>
    <w:rsid w:val="00BC5829"/>
    <w:rsid w:val="00BD2CA2"/>
    <w:rsid w:val="00BD5748"/>
    <w:rsid w:val="00BD7DE4"/>
    <w:rsid w:val="00BE0508"/>
    <w:rsid w:val="00C13890"/>
    <w:rsid w:val="00C3665E"/>
    <w:rsid w:val="00C403CF"/>
    <w:rsid w:val="00C50CA9"/>
    <w:rsid w:val="00C5210A"/>
    <w:rsid w:val="00C52CBC"/>
    <w:rsid w:val="00C55E17"/>
    <w:rsid w:val="00C56967"/>
    <w:rsid w:val="00C634A6"/>
    <w:rsid w:val="00C671B6"/>
    <w:rsid w:val="00C85312"/>
    <w:rsid w:val="00CA720E"/>
    <w:rsid w:val="00CB47E8"/>
    <w:rsid w:val="00CD3EA4"/>
    <w:rsid w:val="00CD55D0"/>
    <w:rsid w:val="00CE6097"/>
    <w:rsid w:val="00CF3DDD"/>
    <w:rsid w:val="00CF4156"/>
    <w:rsid w:val="00D02B03"/>
    <w:rsid w:val="00D0469F"/>
    <w:rsid w:val="00D05301"/>
    <w:rsid w:val="00D149B3"/>
    <w:rsid w:val="00D24446"/>
    <w:rsid w:val="00D24EEE"/>
    <w:rsid w:val="00D265D6"/>
    <w:rsid w:val="00D43193"/>
    <w:rsid w:val="00D44B8D"/>
    <w:rsid w:val="00D461BD"/>
    <w:rsid w:val="00D50E23"/>
    <w:rsid w:val="00D5153E"/>
    <w:rsid w:val="00D55026"/>
    <w:rsid w:val="00D77369"/>
    <w:rsid w:val="00D774A8"/>
    <w:rsid w:val="00D85997"/>
    <w:rsid w:val="00D91ACA"/>
    <w:rsid w:val="00D92523"/>
    <w:rsid w:val="00DC465B"/>
    <w:rsid w:val="00DD0D15"/>
    <w:rsid w:val="00DD4FB5"/>
    <w:rsid w:val="00DE115D"/>
    <w:rsid w:val="00DE7106"/>
    <w:rsid w:val="00DF6599"/>
    <w:rsid w:val="00E01FF5"/>
    <w:rsid w:val="00E03C7E"/>
    <w:rsid w:val="00E1646C"/>
    <w:rsid w:val="00E421DF"/>
    <w:rsid w:val="00E46014"/>
    <w:rsid w:val="00E61FA5"/>
    <w:rsid w:val="00E621BC"/>
    <w:rsid w:val="00E677D6"/>
    <w:rsid w:val="00E72DB3"/>
    <w:rsid w:val="00E74D87"/>
    <w:rsid w:val="00E7530C"/>
    <w:rsid w:val="00E81711"/>
    <w:rsid w:val="00E909F4"/>
    <w:rsid w:val="00E97BED"/>
    <w:rsid w:val="00EB0FAF"/>
    <w:rsid w:val="00ED263E"/>
    <w:rsid w:val="00EE61AF"/>
    <w:rsid w:val="00EE7754"/>
    <w:rsid w:val="00EF75CB"/>
    <w:rsid w:val="00F11641"/>
    <w:rsid w:val="00F132FC"/>
    <w:rsid w:val="00F15BD5"/>
    <w:rsid w:val="00F24AC7"/>
    <w:rsid w:val="00F274E9"/>
    <w:rsid w:val="00F30EB1"/>
    <w:rsid w:val="00F30F74"/>
    <w:rsid w:val="00F3375D"/>
    <w:rsid w:val="00F42E4C"/>
    <w:rsid w:val="00F55FA9"/>
    <w:rsid w:val="00F60EA7"/>
    <w:rsid w:val="00F67990"/>
    <w:rsid w:val="00F7466B"/>
    <w:rsid w:val="00F8152C"/>
    <w:rsid w:val="00F81F15"/>
    <w:rsid w:val="00F851B0"/>
    <w:rsid w:val="00F95BCA"/>
    <w:rsid w:val="00F97B8E"/>
    <w:rsid w:val="00FA34D0"/>
    <w:rsid w:val="00FC7667"/>
    <w:rsid w:val="00FD7968"/>
    <w:rsid w:val="00FD7B08"/>
    <w:rsid w:val="00FE6406"/>
    <w:rsid w:val="00FF1C9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C766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7667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locked/>
    <w:rsid w:val="00FC766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C7667"/>
    <w:rPr>
      <w:rFonts w:cs="Times New Roman"/>
    </w:rPr>
  </w:style>
  <w:style w:type="paragraph" w:styleId="a6">
    <w:name w:val="Normal (Web)"/>
    <w:basedOn w:val="a"/>
    <w:semiHidden/>
    <w:rsid w:val="00FC76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FC7667"/>
    <w:rPr>
      <w:rFonts w:cs="Times New Roman"/>
    </w:rPr>
  </w:style>
  <w:style w:type="paragraph" w:customStyle="1" w:styleId="1">
    <w:name w:val="Абзац списка1"/>
    <w:basedOn w:val="a"/>
    <w:rsid w:val="00D77369"/>
    <w:pPr>
      <w:ind w:left="720"/>
    </w:pPr>
  </w:style>
  <w:style w:type="table" w:styleId="a7">
    <w:name w:val="Table Grid"/>
    <w:basedOn w:val="a1"/>
    <w:rsid w:val="00C634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A34D0"/>
    <w:rPr>
      <w:rFonts w:ascii="Times New Roman" w:hAnsi="Times New Roman"/>
      <w:sz w:val="28"/>
    </w:rPr>
  </w:style>
  <w:style w:type="paragraph" w:styleId="a8">
    <w:name w:val="footer"/>
    <w:basedOn w:val="a"/>
    <w:rsid w:val="00355C72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uiPriority w:val="34"/>
    <w:qFormat/>
    <w:rsid w:val="00411EB2"/>
    <w:pPr>
      <w:ind w:left="720"/>
      <w:contextualSpacing/>
    </w:pPr>
    <w:rPr>
      <w:rFonts w:eastAsia="Times New Roman"/>
      <w:sz w:val="24"/>
      <w:szCs w:val="24"/>
    </w:rPr>
  </w:style>
  <w:style w:type="character" w:styleId="a9">
    <w:name w:val="annotation reference"/>
    <w:rsid w:val="0040719A"/>
    <w:rPr>
      <w:sz w:val="18"/>
      <w:szCs w:val="18"/>
    </w:rPr>
  </w:style>
  <w:style w:type="paragraph" w:styleId="aa">
    <w:name w:val="annotation text"/>
    <w:basedOn w:val="a"/>
    <w:link w:val="ab"/>
    <w:rsid w:val="0040719A"/>
    <w:rPr>
      <w:sz w:val="24"/>
      <w:szCs w:val="24"/>
    </w:rPr>
  </w:style>
  <w:style w:type="character" w:customStyle="1" w:styleId="ab">
    <w:name w:val="Текст примечания Знак"/>
    <w:link w:val="aa"/>
    <w:rsid w:val="0040719A"/>
    <w:rPr>
      <w:rFonts w:ascii="Times New Roman" w:hAnsi="Times New Roman"/>
      <w:sz w:val="24"/>
      <w:szCs w:val="24"/>
    </w:rPr>
  </w:style>
  <w:style w:type="paragraph" w:styleId="ac">
    <w:name w:val="annotation subject"/>
    <w:basedOn w:val="aa"/>
    <w:next w:val="aa"/>
    <w:link w:val="ad"/>
    <w:rsid w:val="0040719A"/>
    <w:rPr>
      <w:b/>
      <w:bCs/>
    </w:rPr>
  </w:style>
  <w:style w:type="character" w:customStyle="1" w:styleId="ad">
    <w:name w:val="Тема примечания Знак"/>
    <w:link w:val="ac"/>
    <w:rsid w:val="0040719A"/>
    <w:rPr>
      <w:rFonts w:ascii="Times New Roman" w:hAnsi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40719A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rsid w:val="0040719A"/>
    <w:rPr>
      <w:rFonts w:ascii="Lucida Grande CY" w:hAnsi="Lucida Grande CY" w:cs="Lucida Grande CY"/>
      <w:sz w:val="18"/>
      <w:szCs w:val="18"/>
    </w:rPr>
  </w:style>
  <w:style w:type="paragraph" w:styleId="af0">
    <w:name w:val="Document Map"/>
    <w:basedOn w:val="a"/>
    <w:link w:val="af1"/>
    <w:rsid w:val="0018109E"/>
    <w:rPr>
      <w:rFonts w:ascii="Lucida Grande CY" w:hAnsi="Lucida Grande CY"/>
      <w:sz w:val="24"/>
      <w:szCs w:val="24"/>
    </w:rPr>
  </w:style>
  <w:style w:type="character" w:customStyle="1" w:styleId="af1">
    <w:name w:val="Схема документа Знак"/>
    <w:link w:val="af0"/>
    <w:rsid w:val="0018109E"/>
    <w:rPr>
      <w:rFonts w:ascii="Lucida Grande CY" w:hAnsi="Lucida Grande CY" w:cs="Lucida Grande CY"/>
      <w:sz w:val="24"/>
      <w:szCs w:val="24"/>
    </w:rPr>
  </w:style>
  <w:style w:type="paragraph" w:customStyle="1" w:styleId="FR2">
    <w:name w:val="FR2"/>
    <w:rsid w:val="006715C3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C766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7667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locked/>
    <w:rsid w:val="00FC766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C7667"/>
    <w:rPr>
      <w:rFonts w:cs="Times New Roman"/>
    </w:rPr>
  </w:style>
  <w:style w:type="paragraph" w:styleId="a6">
    <w:name w:val="Normal (Web)"/>
    <w:basedOn w:val="a"/>
    <w:semiHidden/>
    <w:rsid w:val="00FC76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FC7667"/>
    <w:rPr>
      <w:rFonts w:cs="Times New Roman"/>
    </w:rPr>
  </w:style>
  <w:style w:type="paragraph" w:customStyle="1" w:styleId="1">
    <w:name w:val="Абзац списка1"/>
    <w:basedOn w:val="a"/>
    <w:rsid w:val="00D77369"/>
    <w:pPr>
      <w:ind w:left="720"/>
    </w:pPr>
  </w:style>
  <w:style w:type="table" w:styleId="a7">
    <w:name w:val="Table Grid"/>
    <w:basedOn w:val="a1"/>
    <w:rsid w:val="00C634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A34D0"/>
    <w:rPr>
      <w:rFonts w:ascii="Times New Roman" w:hAnsi="Times New Roman"/>
      <w:sz w:val="28"/>
    </w:rPr>
  </w:style>
  <w:style w:type="paragraph" w:styleId="a8">
    <w:name w:val="footer"/>
    <w:basedOn w:val="a"/>
    <w:rsid w:val="00355C72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uiPriority w:val="34"/>
    <w:qFormat/>
    <w:rsid w:val="00411EB2"/>
    <w:pPr>
      <w:ind w:left="720"/>
      <w:contextualSpacing/>
    </w:pPr>
    <w:rPr>
      <w:rFonts w:eastAsia="Times New Roman"/>
      <w:sz w:val="24"/>
      <w:szCs w:val="24"/>
    </w:rPr>
  </w:style>
  <w:style w:type="character" w:styleId="a9">
    <w:name w:val="annotation reference"/>
    <w:rsid w:val="0040719A"/>
    <w:rPr>
      <w:sz w:val="18"/>
      <w:szCs w:val="18"/>
    </w:rPr>
  </w:style>
  <w:style w:type="paragraph" w:styleId="aa">
    <w:name w:val="annotation text"/>
    <w:basedOn w:val="a"/>
    <w:link w:val="ab"/>
    <w:rsid w:val="0040719A"/>
    <w:rPr>
      <w:sz w:val="24"/>
      <w:szCs w:val="24"/>
    </w:rPr>
  </w:style>
  <w:style w:type="character" w:customStyle="1" w:styleId="ab">
    <w:name w:val="Текст примечания Знак"/>
    <w:link w:val="aa"/>
    <w:rsid w:val="0040719A"/>
    <w:rPr>
      <w:rFonts w:ascii="Times New Roman" w:hAnsi="Times New Roman"/>
      <w:sz w:val="24"/>
      <w:szCs w:val="24"/>
    </w:rPr>
  </w:style>
  <w:style w:type="paragraph" w:styleId="ac">
    <w:name w:val="annotation subject"/>
    <w:basedOn w:val="aa"/>
    <w:next w:val="aa"/>
    <w:link w:val="ad"/>
    <w:rsid w:val="0040719A"/>
    <w:rPr>
      <w:b/>
      <w:bCs/>
    </w:rPr>
  </w:style>
  <w:style w:type="character" w:customStyle="1" w:styleId="ad">
    <w:name w:val="Тема примечания Знак"/>
    <w:link w:val="ac"/>
    <w:rsid w:val="0040719A"/>
    <w:rPr>
      <w:rFonts w:ascii="Times New Roman" w:hAnsi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40719A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rsid w:val="0040719A"/>
    <w:rPr>
      <w:rFonts w:ascii="Lucida Grande CY" w:hAnsi="Lucida Grande CY" w:cs="Lucida Grande CY"/>
      <w:sz w:val="18"/>
      <w:szCs w:val="18"/>
    </w:rPr>
  </w:style>
  <w:style w:type="paragraph" w:styleId="af0">
    <w:name w:val="Document Map"/>
    <w:basedOn w:val="a"/>
    <w:link w:val="af1"/>
    <w:rsid w:val="0018109E"/>
    <w:rPr>
      <w:rFonts w:ascii="Lucida Grande CY" w:hAnsi="Lucida Grande CY"/>
      <w:sz w:val="24"/>
      <w:szCs w:val="24"/>
    </w:rPr>
  </w:style>
  <w:style w:type="character" w:customStyle="1" w:styleId="af1">
    <w:name w:val="Схема документа Знак"/>
    <w:link w:val="af0"/>
    <w:rsid w:val="0018109E"/>
    <w:rPr>
      <w:rFonts w:ascii="Lucida Grande CY" w:hAnsi="Lucida Grande CY" w:cs="Lucida Grande CY"/>
      <w:sz w:val="24"/>
      <w:szCs w:val="24"/>
    </w:rPr>
  </w:style>
  <w:style w:type="paragraph" w:customStyle="1" w:styleId="FR2">
    <w:name w:val="FR2"/>
    <w:rsid w:val="006715C3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F4C-C51E-4447-82B9-E9DB71A8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НЕСЕНИЯ ИЗМЕНЕНИЯ В ПРОЕКТ ПЗЗ</vt:lpstr>
    </vt:vector>
  </TitlesOfParts>
  <Company>Организация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НЕСЕНИЯ ИЗМЕНЕНИЯ В ПРОЕКТ ПЗЗ</dc:title>
  <dc:creator>Lukashina_NV</dc:creator>
  <cp:lastModifiedBy>user</cp:lastModifiedBy>
  <cp:revision>6</cp:revision>
  <cp:lastPrinted>2023-08-02T12:34:00Z</cp:lastPrinted>
  <dcterms:created xsi:type="dcterms:W3CDTF">2023-08-17T10:38:00Z</dcterms:created>
  <dcterms:modified xsi:type="dcterms:W3CDTF">2023-08-18T04:18:00Z</dcterms:modified>
</cp:coreProperties>
</file>